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33" w:rsidRDefault="00555233" w:rsidP="00555233">
      <w:pPr>
        <w:jc w:val="right"/>
        <w:rPr>
          <w:rFonts w:ascii="Times New Roman" w:hAnsi="Times New Roman"/>
          <w:b/>
          <w:sz w:val="32"/>
          <w:szCs w:val="32"/>
        </w:rPr>
      </w:pPr>
    </w:p>
    <w:p w:rsidR="00555233" w:rsidRDefault="000D2CF5" w:rsidP="004E5C6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</w:t>
      </w:r>
      <w:r w:rsidR="0031405A">
        <w:rPr>
          <w:rFonts w:ascii="Times New Roman" w:hAnsi="Times New Roman"/>
          <w:b/>
          <w:sz w:val="32"/>
          <w:szCs w:val="32"/>
        </w:rPr>
        <w:t xml:space="preserve"> </w:t>
      </w:r>
      <w:r w:rsidR="00555233">
        <w:rPr>
          <w:rFonts w:ascii="Times New Roman" w:hAnsi="Times New Roman"/>
          <w:b/>
          <w:sz w:val="32"/>
          <w:szCs w:val="32"/>
        </w:rPr>
        <w:t>мероприятий</w:t>
      </w:r>
    </w:p>
    <w:p w:rsidR="004E5C6D" w:rsidRPr="004E5C6D" w:rsidRDefault="000D2CF5" w:rsidP="004E5C6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ОУ Новотроицкая ООШ Азовского района</w:t>
      </w:r>
      <w:r w:rsidR="004E5C6D" w:rsidRPr="004E5C6D">
        <w:rPr>
          <w:rFonts w:ascii="Times New Roman" w:hAnsi="Times New Roman"/>
          <w:b/>
          <w:sz w:val="24"/>
          <w:szCs w:val="24"/>
        </w:rPr>
        <w:br/>
      </w:r>
      <w:r w:rsidR="00FD1C6D">
        <w:rPr>
          <w:rFonts w:ascii="Times New Roman" w:hAnsi="Times New Roman"/>
          <w:b/>
          <w:sz w:val="32"/>
          <w:szCs w:val="32"/>
        </w:rPr>
        <w:t>на 20</w:t>
      </w:r>
      <w:r w:rsidR="00F072A5">
        <w:rPr>
          <w:rFonts w:ascii="Times New Roman" w:hAnsi="Times New Roman"/>
          <w:b/>
          <w:sz w:val="32"/>
          <w:szCs w:val="32"/>
        </w:rPr>
        <w:t>2</w:t>
      </w:r>
      <w:r w:rsidR="00EA463A">
        <w:rPr>
          <w:rFonts w:ascii="Times New Roman" w:hAnsi="Times New Roman"/>
          <w:b/>
          <w:sz w:val="32"/>
          <w:szCs w:val="32"/>
        </w:rPr>
        <w:t>2</w:t>
      </w:r>
      <w:r w:rsidR="00F072A5">
        <w:rPr>
          <w:rFonts w:ascii="Times New Roman" w:hAnsi="Times New Roman"/>
          <w:b/>
          <w:sz w:val="32"/>
          <w:szCs w:val="32"/>
        </w:rPr>
        <w:t>-202</w:t>
      </w:r>
      <w:r w:rsidR="00EA463A">
        <w:rPr>
          <w:rFonts w:ascii="Times New Roman" w:hAnsi="Times New Roman"/>
          <w:b/>
          <w:sz w:val="32"/>
          <w:szCs w:val="32"/>
        </w:rPr>
        <w:t>3</w:t>
      </w:r>
      <w:r w:rsidR="004E5C6D" w:rsidRPr="004E5C6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4E5C6D" w:rsidRPr="004E5C6D" w:rsidRDefault="004E5C6D" w:rsidP="004E5C6D">
      <w:pPr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4395"/>
        <w:gridCol w:w="2126"/>
        <w:gridCol w:w="2551"/>
      </w:tblGrid>
      <w:tr w:rsidR="002640CE" w:rsidRPr="00944672" w:rsidTr="000D2CF5">
        <w:tc>
          <w:tcPr>
            <w:tcW w:w="1314" w:type="dxa"/>
          </w:tcPr>
          <w:p w:rsidR="002640CE" w:rsidRPr="00944672" w:rsidRDefault="002640CE" w:rsidP="002F0ABB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4395" w:type="dxa"/>
          </w:tcPr>
          <w:p w:rsidR="002640CE" w:rsidRPr="00944672" w:rsidRDefault="002640CE" w:rsidP="002F0A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2640CE" w:rsidRPr="00944672" w:rsidRDefault="002640CE" w:rsidP="002F0A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551" w:type="dxa"/>
          </w:tcPr>
          <w:p w:rsidR="002640CE" w:rsidRPr="00944672" w:rsidRDefault="002640CE" w:rsidP="002F0A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</w:tr>
      <w:tr w:rsidR="002640CE" w:rsidRPr="00944672" w:rsidTr="002F0ABB">
        <w:tc>
          <w:tcPr>
            <w:tcW w:w="10386" w:type="dxa"/>
            <w:gridSpan w:val="4"/>
          </w:tcPr>
          <w:p w:rsidR="002640CE" w:rsidRPr="001270FC" w:rsidRDefault="002640CE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F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2640CE" w:rsidRPr="00944672" w:rsidTr="000D2CF5">
        <w:tc>
          <w:tcPr>
            <w:tcW w:w="1314" w:type="dxa"/>
          </w:tcPr>
          <w:p w:rsidR="002640CE" w:rsidRPr="00944672" w:rsidRDefault="000D2CF5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640CE" w:rsidRPr="00944672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4395" w:type="dxa"/>
          </w:tcPr>
          <w:p w:rsidR="002640CE" w:rsidRPr="00944672" w:rsidRDefault="000D2CF5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126" w:type="dxa"/>
          </w:tcPr>
          <w:p w:rsidR="002640CE" w:rsidRPr="00944672" w:rsidRDefault="000D2CF5" w:rsidP="000D2C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2640CE" w:rsidRPr="00944672" w:rsidRDefault="000D2CF5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Pr="00944672" w:rsidRDefault="007316EE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0D2CF5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: «</w:t>
            </w:r>
            <w:r w:rsidR="000D2CF5">
              <w:rPr>
                <w:rFonts w:ascii="Times New Roman" w:hAnsi="Times New Roman"/>
                <w:sz w:val="24"/>
                <w:szCs w:val="24"/>
              </w:rPr>
              <w:t>День полного окончания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D2CF5" w:rsidRDefault="000D2CF5"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0D2CF5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4395" w:type="dxa"/>
          </w:tcPr>
          <w:p w:rsidR="000D2CF5" w:rsidRDefault="000D2CF5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126" w:type="dxa"/>
          </w:tcPr>
          <w:p w:rsidR="000D2CF5" w:rsidRDefault="000D2CF5"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316EE" w:rsidRPr="00944672" w:rsidTr="000D2CF5">
        <w:tc>
          <w:tcPr>
            <w:tcW w:w="1314" w:type="dxa"/>
          </w:tcPr>
          <w:p w:rsidR="007316EE" w:rsidRPr="007316EE" w:rsidRDefault="007316EE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EE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4395" w:type="dxa"/>
          </w:tcPr>
          <w:p w:rsidR="007316EE" w:rsidRPr="007316EE" w:rsidRDefault="007316EE" w:rsidP="00D455A0">
            <w:pPr>
              <w:rPr>
                <w:rFonts w:ascii="Times New Roman" w:hAnsi="Times New Roman"/>
                <w:sz w:val="24"/>
                <w:szCs w:val="24"/>
              </w:rPr>
            </w:pPr>
            <w:r w:rsidRPr="00731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0 лет со дня Бородинского сражения</w:t>
            </w:r>
          </w:p>
        </w:tc>
        <w:tc>
          <w:tcPr>
            <w:tcW w:w="2126" w:type="dxa"/>
          </w:tcPr>
          <w:p w:rsidR="007316EE" w:rsidRPr="00247018" w:rsidRDefault="007316EE">
            <w:pPr>
              <w:rPr>
                <w:rFonts w:ascii="Times New Roman" w:hAnsi="Times New Roman"/>
                <w:sz w:val="24"/>
                <w:szCs w:val="24"/>
              </w:rPr>
            </w:pPr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7316EE" w:rsidRPr="009713B6" w:rsidRDefault="007316EE" w:rsidP="007316EE">
            <w:pPr>
              <w:rPr>
                <w:rFonts w:ascii="Times New Roman" w:hAnsi="Times New Roman"/>
                <w:sz w:val="24"/>
                <w:szCs w:val="24"/>
              </w:rPr>
            </w:pPr>
            <w:r w:rsidRPr="009713B6">
              <w:rPr>
                <w:rFonts w:ascii="Times New Roman" w:hAnsi="Times New Roman"/>
                <w:sz w:val="24"/>
                <w:szCs w:val="24"/>
              </w:rPr>
              <w:t xml:space="preserve">Старшая вожатая, </w:t>
            </w: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4395" w:type="dxa"/>
          </w:tcPr>
          <w:p w:rsidR="000D2CF5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126" w:type="dxa"/>
          </w:tcPr>
          <w:p w:rsidR="000D2CF5" w:rsidRPr="00247018" w:rsidRDefault="000D2CF5">
            <w:pPr>
              <w:rPr>
                <w:rFonts w:ascii="Times New Roman" w:hAnsi="Times New Roman"/>
                <w:sz w:val="24"/>
                <w:szCs w:val="24"/>
              </w:rPr>
            </w:pPr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Pr="009713B6" w:rsidRDefault="000D2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0A5518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812E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0D2CF5" w:rsidRDefault="000A5518" w:rsidP="00D455A0">
            <w:pPr>
              <w:rPr>
                <w:rFonts w:ascii="Times New Roman" w:hAnsi="Times New Roman"/>
                <w:sz w:val="24"/>
                <w:szCs w:val="24"/>
              </w:rPr>
            </w:pPr>
            <w:r w:rsidRPr="000A5518">
              <w:rPr>
                <w:rFonts w:ascii="Times New Roman" w:hAnsi="Times New Roman"/>
                <w:sz w:val="24"/>
                <w:szCs w:val="24"/>
              </w:rPr>
              <w:t>165 лет со дня рождения русского ученого, писателя Константина Эдуардовича Циолковского (1857 - 1935)</w:t>
            </w:r>
          </w:p>
        </w:tc>
        <w:tc>
          <w:tcPr>
            <w:tcW w:w="2126" w:type="dxa"/>
          </w:tcPr>
          <w:p w:rsidR="000D2CF5" w:rsidRPr="00247018" w:rsidRDefault="000D2CF5">
            <w:pPr>
              <w:rPr>
                <w:rFonts w:ascii="Times New Roman" w:hAnsi="Times New Roman"/>
                <w:sz w:val="24"/>
                <w:szCs w:val="24"/>
              </w:rPr>
            </w:pPr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 w:rsidP="000A5518">
            <w:pPr>
              <w:rPr>
                <w:rFonts w:ascii="Times New Roman" w:hAnsi="Times New Roman"/>
                <w:sz w:val="24"/>
                <w:szCs w:val="24"/>
              </w:rPr>
            </w:pPr>
            <w:r w:rsidRPr="009713B6">
              <w:rPr>
                <w:rFonts w:ascii="Times New Roman" w:hAnsi="Times New Roman"/>
                <w:sz w:val="24"/>
                <w:szCs w:val="24"/>
              </w:rPr>
              <w:t xml:space="preserve">Старшая вожатая, 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0A5518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812E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0D2CF5" w:rsidRDefault="000A5518" w:rsidP="00D455A0">
            <w:pPr>
              <w:rPr>
                <w:rFonts w:ascii="Times New Roman" w:hAnsi="Times New Roman"/>
                <w:sz w:val="24"/>
                <w:szCs w:val="24"/>
              </w:rPr>
            </w:pPr>
            <w:r w:rsidRPr="000A5518">
              <w:rPr>
                <w:rFonts w:ascii="Times New Roman" w:hAnsi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2126" w:type="dxa"/>
          </w:tcPr>
          <w:p w:rsidR="000D2CF5" w:rsidRDefault="000D2CF5">
            <w:r w:rsidRPr="00247018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A5518" w:rsidP="000A5518"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D2CF5" w:rsidRPr="00944672" w:rsidTr="002F0ABB">
        <w:tc>
          <w:tcPr>
            <w:tcW w:w="10386" w:type="dxa"/>
            <w:gridSpan w:val="4"/>
          </w:tcPr>
          <w:p w:rsidR="000D2CF5" w:rsidRPr="001270FC" w:rsidRDefault="000D2CF5" w:rsidP="00F00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F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4395" w:type="dxa"/>
          </w:tcPr>
          <w:p w:rsidR="000D2CF5" w:rsidRPr="000A5518" w:rsidRDefault="000A5518" w:rsidP="00D455A0">
            <w:pPr>
              <w:rPr>
                <w:rFonts w:ascii="Times New Roman" w:hAnsi="Times New Roman"/>
                <w:sz w:val="24"/>
                <w:szCs w:val="24"/>
              </w:rPr>
            </w:pPr>
            <w:r w:rsidRPr="000A5518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Международный день пожилых людей</w:t>
            </w:r>
          </w:p>
        </w:tc>
        <w:tc>
          <w:tcPr>
            <w:tcW w:w="2126" w:type="dxa"/>
          </w:tcPr>
          <w:p w:rsidR="000D2CF5" w:rsidRDefault="000D2CF5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 w:rsidP="000A5518">
            <w:r w:rsidRPr="009713B6">
              <w:rPr>
                <w:rFonts w:ascii="Times New Roman" w:hAnsi="Times New Roman"/>
                <w:sz w:val="24"/>
                <w:szCs w:val="24"/>
              </w:rPr>
              <w:t xml:space="preserve">Старшая вожатая, </w:t>
            </w:r>
          </w:p>
        </w:tc>
      </w:tr>
      <w:tr w:rsidR="000A5518" w:rsidRPr="00944672" w:rsidTr="000D2CF5">
        <w:tc>
          <w:tcPr>
            <w:tcW w:w="1314" w:type="dxa"/>
          </w:tcPr>
          <w:p w:rsidR="000A5518" w:rsidRDefault="000A5518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4395" w:type="dxa"/>
          </w:tcPr>
          <w:p w:rsidR="000A5518" w:rsidRPr="000A5518" w:rsidRDefault="000A5518" w:rsidP="00D455A0">
            <w:pP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 w:rsidRPr="000A5518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Международный день музыки</w:t>
            </w:r>
          </w:p>
        </w:tc>
        <w:tc>
          <w:tcPr>
            <w:tcW w:w="2126" w:type="dxa"/>
          </w:tcPr>
          <w:p w:rsidR="000A5518" w:rsidRPr="00052614" w:rsidRDefault="000A5518">
            <w:pPr>
              <w:rPr>
                <w:rFonts w:ascii="Times New Roman" w:hAnsi="Times New Roman"/>
                <w:sz w:val="24"/>
                <w:szCs w:val="24"/>
              </w:rPr>
            </w:pPr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A5518" w:rsidRPr="009713B6" w:rsidRDefault="000A5518" w:rsidP="000A5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, учитель музык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D2CF5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-05.10</w:t>
            </w:r>
          </w:p>
        </w:tc>
        <w:tc>
          <w:tcPr>
            <w:tcW w:w="4395" w:type="dxa"/>
          </w:tcPr>
          <w:p w:rsidR="000D2CF5" w:rsidRDefault="002812ED" w:rsidP="00D45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Дорогому учителю»</w:t>
            </w:r>
          </w:p>
        </w:tc>
        <w:tc>
          <w:tcPr>
            <w:tcW w:w="2126" w:type="dxa"/>
          </w:tcPr>
          <w:p w:rsidR="000D2CF5" w:rsidRDefault="000D2CF5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0D2CF5" w:rsidRPr="00944672" w:rsidTr="000D2CF5">
        <w:tc>
          <w:tcPr>
            <w:tcW w:w="1314" w:type="dxa"/>
          </w:tcPr>
          <w:p w:rsidR="000D2CF5" w:rsidRDefault="002812ED" w:rsidP="00F00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4395" w:type="dxa"/>
          </w:tcPr>
          <w:p w:rsidR="000D2CF5" w:rsidRDefault="000A5518" w:rsidP="00D455A0">
            <w:pPr>
              <w:rPr>
                <w:rFonts w:ascii="Times New Roman" w:hAnsi="Times New Roman"/>
                <w:sz w:val="24"/>
                <w:szCs w:val="24"/>
              </w:rPr>
            </w:pPr>
            <w:r w:rsidRPr="000A5518">
              <w:rPr>
                <w:rFonts w:ascii="Times New Roman" w:hAnsi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2126" w:type="dxa"/>
          </w:tcPr>
          <w:p w:rsidR="000D2CF5" w:rsidRDefault="000D2CF5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0D2CF5" w:rsidRDefault="000D2CF5" w:rsidP="002812ED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C458C3" w:rsidRPr="00944672" w:rsidTr="000D2CF5">
        <w:tc>
          <w:tcPr>
            <w:tcW w:w="1314" w:type="dxa"/>
          </w:tcPr>
          <w:p w:rsidR="00C458C3" w:rsidRPr="00C458C3" w:rsidRDefault="00C458C3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C3">
              <w:rPr>
                <w:rFonts w:ascii="Times New Roman" w:hAnsi="Times New Roman"/>
                <w:sz w:val="24"/>
                <w:szCs w:val="24"/>
              </w:rPr>
              <w:t>14</w:t>
            </w:r>
            <w:r w:rsidRPr="00C458C3">
              <w:rPr>
                <w:rFonts w:ascii="Times New Roman" w:hAnsi="Times New Roman"/>
                <w:sz w:val="24"/>
                <w:szCs w:val="24"/>
              </w:rPr>
              <w:t>.</w:t>
            </w:r>
            <w:r w:rsidRPr="00C458C3">
              <w:rPr>
                <w:rFonts w:ascii="Times New Roman" w:hAnsi="Times New Roman"/>
                <w:sz w:val="24"/>
                <w:szCs w:val="24"/>
              </w:rPr>
              <w:t>1</w:t>
            </w:r>
            <w:r w:rsidRPr="00C458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C458C3" w:rsidRPr="00C458C3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C458C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126" w:type="dxa"/>
          </w:tcPr>
          <w:p w:rsidR="00C458C3" w:rsidRPr="00C458C3" w:rsidRDefault="00C458C3" w:rsidP="00C458C3">
            <w:r w:rsidRPr="00C458C3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Pr="00C458C3" w:rsidRDefault="00C458C3" w:rsidP="00C458C3">
            <w:r w:rsidRPr="00C458C3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, учитель физ.культуры</w:t>
            </w:r>
          </w:p>
        </w:tc>
      </w:tr>
      <w:tr w:rsidR="00C458C3" w:rsidRPr="00944672" w:rsidTr="000D2CF5">
        <w:tc>
          <w:tcPr>
            <w:tcW w:w="1314" w:type="dxa"/>
          </w:tcPr>
          <w:p w:rsidR="00C458C3" w:rsidRDefault="00C458C3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4395" w:type="dxa"/>
          </w:tcPr>
          <w:p w:rsidR="00C458C3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0A5518">
              <w:rPr>
                <w:rFonts w:ascii="Times New Roman" w:hAnsi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2126" w:type="dxa"/>
          </w:tcPr>
          <w:p w:rsidR="00C458C3" w:rsidRDefault="00C458C3" w:rsidP="00C458C3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Default="00C458C3" w:rsidP="00C458C3"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C458C3" w:rsidRPr="00944672" w:rsidTr="000D2CF5">
        <w:tc>
          <w:tcPr>
            <w:tcW w:w="1314" w:type="dxa"/>
          </w:tcPr>
          <w:p w:rsidR="00C458C3" w:rsidRDefault="00C458C3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4395" w:type="dxa"/>
          </w:tcPr>
          <w:p w:rsidR="00C458C3" w:rsidRPr="00EC2A80" w:rsidRDefault="00C458C3" w:rsidP="00D437FF">
            <w:pPr>
              <w:rPr>
                <w:rFonts w:ascii="Times New Roman" w:hAnsi="Times New Roman"/>
                <w:sz w:val="24"/>
                <w:szCs w:val="24"/>
              </w:rPr>
            </w:pPr>
            <w:r w:rsidRPr="000A5518">
              <w:rPr>
                <w:rFonts w:ascii="Times New Roman" w:hAnsi="Times New Roman"/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2126" w:type="dxa"/>
          </w:tcPr>
          <w:p w:rsidR="00C458C3" w:rsidRDefault="00C458C3" w:rsidP="00C458C3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Default="00C458C3" w:rsidP="00C458C3"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C458C3" w:rsidRPr="00944672" w:rsidTr="000D2CF5">
        <w:tc>
          <w:tcPr>
            <w:tcW w:w="1314" w:type="dxa"/>
          </w:tcPr>
          <w:p w:rsidR="00C458C3" w:rsidRDefault="00C458C3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4395" w:type="dxa"/>
          </w:tcPr>
          <w:p w:rsidR="00C458C3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для видеооткрытки «С Днём народного единства!»</w:t>
            </w:r>
          </w:p>
        </w:tc>
        <w:tc>
          <w:tcPr>
            <w:tcW w:w="2126" w:type="dxa"/>
          </w:tcPr>
          <w:p w:rsidR="00C458C3" w:rsidRDefault="00C458C3" w:rsidP="00C458C3">
            <w:r w:rsidRPr="00052614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Default="00C458C3" w:rsidP="00C458C3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C458C3" w:rsidRPr="00944672" w:rsidTr="000D2CF5">
        <w:tc>
          <w:tcPr>
            <w:tcW w:w="1314" w:type="dxa"/>
          </w:tcPr>
          <w:p w:rsidR="00C458C3" w:rsidRPr="00D437FF" w:rsidRDefault="00D437FF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7FF">
              <w:rPr>
                <w:rFonts w:ascii="Times New Roman" w:hAnsi="Times New Roman"/>
                <w:sz w:val="24"/>
                <w:szCs w:val="24"/>
              </w:rPr>
              <w:t>26</w:t>
            </w:r>
            <w:r w:rsidR="00C458C3" w:rsidRPr="00D437F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</w:tcPr>
          <w:p w:rsidR="00C458C3" w:rsidRPr="00D437FF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D437FF">
              <w:rPr>
                <w:rFonts w:ascii="Times New Roman" w:hAnsi="Times New Roman"/>
                <w:sz w:val="24"/>
                <w:szCs w:val="24"/>
              </w:rPr>
              <w:t>Разработка профилактических памяток, а также проведение инструктажей по правилам комплексной безопасности</w:t>
            </w:r>
          </w:p>
        </w:tc>
        <w:tc>
          <w:tcPr>
            <w:tcW w:w="2126" w:type="dxa"/>
          </w:tcPr>
          <w:p w:rsidR="00C458C3" w:rsidRPr="00D437FF" w:rsidRDefault="00C458C3" w:rsidP="00C458C3">
            <w:r w:rsidRPr="00D437FF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Pr="00D437FF" w:rsidRDefault="00C458C3" w:rsidP="00C458C3">
            <w:r w:rsidRPr="00D437F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458C3" w:rsidRPr="00944672" w:rsidTr="002F0ABB">
        <w:tc>
          <w:tcPr>
            <w:tcW w:w="10386" w:type="dxa"/>
            <w:gridSpan w:val="4"/>
          </w:tcPr>
          <w:p w:rsidR="00C458C3" w:rsidRPr="00EF32A1" w:rsidRDefault="00C458C3" w:rsidP="00C45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2A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458C3" w:rsidRPr="00944672" w:rsidTr="000D2CF5">
        <w:tc>
          <w:tcPr>
            <w:tcW w:w="1314" w:type="dxa"/>
          </w:tcPr>
          <w:p w:rsidR="00C458C3" w:rsidRDefault="00C458C3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4395" w:type="dxa"/>
          </w:tcPr>
          <w:p w:rsidR="00C458C3" w:rsidRPr="00CD1963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315543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26" w:type="dxa"/>
          </w:tcPr>
          <w:p w:rsidR="00C458C3" w:rsidRDefault="00C458C3" w:rsidP="00C458C3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Default="00C458C3" w:rsidP="00C458C3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C458C3" w:rsidRPr="00944672" w:rsidTr="000D2CF5">
        <w:tc>
          <w:tcPr>
            <w:tcW w:w="1314" w:type="dxa"/>
          </w:tcPr>
          <w:p w:rsidR="00C458C3" w:rsidRDefault="00C458C3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4395" w:type="dxa"/>
          </w:tcPr>
          <w:p w:rsidR="00C458C3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ткрытка «С Днём народного единства!»</w:t>
            </w:r>
          </w:p>
        </w:tc>
        <w:tc>
          <w:tcPr>
            <w:tcW w:w="2126" w:type="dxa"/>
          </w:tcPr>
          <w:p w:rsidR="00C458C3" w:rsidRDefault="00C458C3" w:rsidP="00C458C3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Default="00C458C3" w:rsidP="00C458C3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C458C3" w:rsidRPr="00944672" w:rsidTr="000D2CF5">
        <w:tc>
          <w:tcPr>
            <w:tcW w:w="1314" w:type="dxa"/>
          </w:tcPr>
          <w:p w:rsidR="00C458C3" w:rsidRDefault="00C458C3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4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C458C3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315543">
              <w:rPr>
                <w:rFonts w:ascii="Times New Roman" w:hAnsi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126" w:type="dxa"/>
          </w:tcPr>
          <w:p w:rsidR="00C458C3" w:rsidRDefault="00C458C3" w:rsidP="00C458C3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Default="00C458C3" w:rsidP="00C458C3"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я литературы</w:t>
            </w:r>
          </w:p>
        </w:tc>
      </w:tr>
      <w:tr w:rsidR="00C458C3" w:rsidRPr="00944672" w:rsidTr="000D2CF5">
        <w:tc>
          <w:tcPr>
            <w:tcW w:w="1314" w:type="dxa"/>
          </w:tcPr>
          <w:p w:rsidR="00C458C3" w:rsidRPr="00315543" w:rsidRDefault="00C458C3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4395" w:type="dxa"/>
          </w:tcPr>
          <w:p w:rsidR="00C458C3" w:rsidRPr="00315543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C458C3">
              <w:rPr>
                <w:rFonts w:ascii="Times New Roma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126" w:type="dxa"/>
          </w:tcPr>
          <w:p w:rsidR="00C458C3" w:rsidRPr="00A962F2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 истории</w:t>
            </w:r>
          </w:p>
        </w:tc>
      </w:tr>
      <w:tr w:rsidR="00C458C3" w:rsidRPr="00944672" w:rsidTr="000D2CF5">
        <w:tc>
          <w:tcPr>
            <w:tcW w:w="1314" w:type="dxa"/>
          </w:tcPr>
          <w:p w:rsidR="00C458C3" w:rsidRPr="00C458C3" w:rsidRDefault="00C458C3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C3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4395" w:type="dxa"/>
          </w:tcPr>
          <w:p w:rsidR="00C458C3" w:rsidRPr="00C458C3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C458C3">
              <w:rPr>
                <w:rFonts w:ascii="Times New Roman" w:hAnsi="Times New Roman"/>
                <w:sz w:val="24"/>
                <w:szCs w:val="24"/>
              </w:rPr>
              <w:t>Видеопоздравление ко Дню матери</w:t>
            </w:r>
          </w:p>
        </w:tc>
        <w:tc>
          <w:tcPr>
            <w:tcW w:w="2126" w:type="dxa"/>
          </w:tcPr>
          <w:p w:rsidR="00C458C3" w:rsidRPr="00C458C3" w:rsidRDefault="00C458C3" w:rsidP="00C458C3">
            <w:r w:rsidRPr="00C458C3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Pr="00C458C3" w:rsidRDefault="00C458C3" w:rsidP="00C458C3">
            <w:r w:rsidRPr="00C458C3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458C3" w:rsidRPr="00944672" w:rsidTr="000D2CF5">
        <w:tc>
          <w:tcPr>
            <w:tcW w:w="1314" w:type="dxa"/>
          </w:tcPr>
          <w:p w:rsidR="00C458C3" w:rsidRPr="002D699D" w:rsidRDefault="002D699D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9D">
              <w:rPr>
                <w:rFonts w:ascii="Times New Roman" w:hAnsi="Times New Roman"/>
                <w:sz w:val="24"/>
                <w:szCs w:val="24"/>
              </w:rPr>
              <w:t>30</w:t>
            </w:r>
            <w:r w:rsidR="00C458C3" w:rsidRPr="002D699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C458C3" w:rsidRPr="002D699D" w:rsidRDefault="002D699D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2D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Государственного герба Российской Федерации</w:t>
            </w:r>
          </w:p>
        </w:tc>
        <w:tc>
          <w:tcPr>
            <w:tcW w:w="2126" w:type="dxa"/>
          </w:tcPr>
          <w:p w:rsidR="00C458C3" w:rsidRPr="002D699D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2D699D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Pr="002D699D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2D699D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458C3" w:rsidRPr="00944672" w:rsidTr="002F0ABB">
        <w:tc>
          <w:tcPr>
            <w:tcW w:w="10386" w:type="dxa"/>
            <w:gridSpan w:val="4"/>
          </w:tcPr>
          <w:p w:rsidR="00C458C3" w:rsidRPr="00D437FF" w:rsidRDefault="00C458C3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7F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458C3" w:rsidRPr="00944672" w:rsidTr="000D2CF5">
        <w:tc>
          <w:tcPr>
            <w:tcW w:w="1314" w:type="dxa"/>
          </w:tcPr>
          <w:p w:rsidR="00C458C3" w:rsidRPr="002D699D" w:rsidRDefault="00C458C3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9D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4395" w:type="dxa"/>
          </w:tcPr>
          <w:p w:rsidR="00C458C3" w:rsidRPr="002D699D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2D699D">
              <w:rPr>
                <w:rFonts w:ascii="Times New Roman" w:hAnsi="Times New Roman"/>
                <w:sz w:val="24"/>
                <w:szCs w:val="24"/>
              </w:rPr>
              <w:t>Участие в акции, посвящённой Международному дню борьбы со СПИДом</w:t>
            </w:r>
          </w:p>
        </w:tc>
        <w:tc>
          <w:tcPr>
            <w:tcW w:w="2126" w:type="dxa"/>
          </w:tcPr>
          <w:p w:rsidR="00C458C3" w:rsidRPr="002D699D" w:rsidRDefault="00C458C3" w:rsidP="00C458C3">
            <w:r w:rsidRPr="002D699D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Pr="002D699D" w:rsidRDefault="00C458C3" w:rsidP="00C458C3">
            <w:r w:rsidRPr="002D699D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C458C3" w:rsidRPr="00944672" w:rsidTr="00D455A0">
        <w:trPr>
          <w:trHeight w:val="1462"/>
        </w:trPr>
        <w:tc>
          <w:tcPr>
            <w:tcW w:w="1314" w:type="dxa"/>
          </w:tcPr>
          <w:p w:rsidR="00C458C3" w:rsidRPr="002D699D" w:rsidRDefault="00C458C3" w:rsidP="00C45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9D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4395" w:type="dxa"/>
          </w:tcPr>
          <w:p w:rsidR="00C458C3" w:rsidRPr="002D699D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2D699D">
              <w:rPr>
                <w:rFonts w:ascii="Times New Roman" w:hAnsi="Times New Roman"/>
                <w:sz w:val="24"/>
                <w:szCs w:val="24"/>
              </w:rPr>
              <w:t>Классные часы , возложение цветов к памятнику павшим в ВОВ с.</w:t>
            </w:r>
            <w:r w:rsidR="002D699D" w:rsidRPr="002D6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99D">
              <w:rPr>
                <w:rFonts w:ascii="Times New Roman" w:hAnsi="Times New Roman"/>
                <w:sz w:val="24"/>
                <w:szCs w:val="24"/>
              </w:rPr>
              <w:t>Новотроицкое ко Дню неизвестного солдата</w:t>
            </w:r>
          </w:p>
        </w:tc>
        <w:tc>
          <w:tcPr>
            <w:tcW w:w="2126" w:type="dxa"/>
          </w:tcPr>
          <w:p w:rsidR="00C458C3" w:rsidRPr="002D699D" w:rsidRDefault="00C458C3" w:rsidP="00C458C3">
            <w:r w:rsidRPr="002D699D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Pr="002D699D" w:rsidRDefault="00C458C3" w:rsidP="00C458C3">
            <w:r w:rsidRPr="002D699D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, учитель истории</w:t>
            </w:r>
          </w:p>
        </w:tc>
      </w:tr>
      <w:tr w:rsidR="00C458C3" w:rsidRPr="00944672" w:rsidTr="000D2CF5">
        <w:tc>
          <w:tcPr>
            <w:tcW w:w="1314" w:type="dxa"/>
          </w:tcPr>
          <w:p w:rsidR="00C458C3" w:rsidRPr="002D699D" w:rsidRDefault="002D699D" w:rsidP="00D43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9D">
              <w:rPr>
                <w:rFonts w:ascii="Times New Roman" w:hAnsi="Times New Roman"/>
                <w:sz w:val="24"/>
                <w:szCs w:val="24"/>
              </w:rPr>
              <w:t>03</w:t>
            </w:r>
            <w:r w:rsidR="00C458C3" w:rsidRPr="002D699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C458C3" w:rsidRPr="002D699D" w:rsidRDefault="00C458C3" w:rsidP="00C458C3">
            <w:pPr>
              <w:rPr>
                <w:rFonts w:ascii="Times New Roman" w:hAnsi="Times New Roman"/>
                <w:sz w:val="24"/>
                <w:szCs w:val="24"/>
              </w:rPr>
            </w:pPr>
            <w:r w:rsidRPr="002D699D">
              <w:rPr>
                <w:rFonts w:ascii="Times New Roman" w:hAnsi="Times New Roman"/>
                <w:sz w:val="24"/>
                <w:szCs w:val="24"/>
              </w:rPr>
              <w:t>«Уроки доброты» , посвящённые Международному Дню инвалидов</w:t>
            </w:r>
          </w:p>
        </w:tc>
        <w:tc>
          <w:tcPr>
            <w:tcW w:w="2126" w:type="dxa"/>
          </w:tcPr>
          <w:p w:rsidR="00C458C3" w:rsidRPr="002D699D" w:rsidRDefault="00C458C3" w:rsidP="00C458C3">
            <w:r w:rsidRPr="002D699D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C458C3" w:rsidRPr="002D699D" w:rsidRDefault="00C458C3" w:rsidP="00C458C3">
            <w:r w:rsidRPr="002D699D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2D699D" w:rsidRPr="00944672" w:rsidTr="000D2CF5">
        <w:tc>
          <w:tcPr>
            <w:tcW w:w="1314" w:type="dxa"/>
          </w:tcPr>
          <w:p w:rsidR="002D699D" w:rsidRPr="002D699D" w:rsidRDefault="002D699D" w:rsidP="002D6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4395" w:type="dxa"/>
          </w:tcPr>
          <w:p w:rsidR="002D699D" w:rsidRPr="002D699D" w:rsidRDefault="002D699D" w:rsidP="002D699D">
            <w:pPr>
              <w:rPr>
                <w:rFonts w:ascii="Times New Roman" w:hAnsi="Times New Roman"/>
                <w:sz w:val="24"/>
                <w:szCs w:val="24"/>
              </w:rPr>
            </w:pPr>
            <w:r w:rsidRPr="002D699D">
              <w:rPr>
                <w:rFonts w:ascii="Times New Roman" w:hAnsi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2126" w:type="dxa"/>
          </w:tcPr>
          <w:p w:rsidR="002D699D" w:rsidRPr="002D699D" w:rsidRDefault="002D699D" w:rsidP="002D699D">
            <w:r w:rsidRPr="002D699D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2D699D" w:rsidRPr="002D699D" w:rsidRDefault="002D699D" w:rsidP="002D699D">
            <w:r w:rsidRPr="002D699D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F83BF6" w:rsidRPr="00944672" w:rsidTr="000D2CF5">
        <w:tc>
          <w:tcPr>
            <w:tcW w:w="1314" w:type="dxa"/>
          </w:tcPr>
          <w:p w:rsidR="00F83BF6" w:rsidRDefault="00F83BF6" w:rsidP="00F83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4395" w:type="dxa"/>
          </w:tcPr>
          <w:p w:rsidR="00F83BF6" w:rsidRPr="002D699D" w:rsidRDefault="00F83BF6" w:rsidP="00F83BF6">
            <w:pPr>
              <w:rPr>
                <w:rFonts w:ascii="Times New Roman" w:hAnsi="Times New Roman"/>
                <w:sz w:val="24"/>
                <w:szCs w:val="24"/>
              </w:rPr>
            </w:pPr>
            <w:r w:rsidRPr="00F83BF6">
              <w:rPr>
                <w:rFonts w:ascii="Times New Roman" w:hAnsi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2126" w:type="dxa"/>
          </w:tcPr>
          <w:p w:rsidR="00F83BF6" w:rsidRPr="002D699D" w:rsidRDefault="00F83BF6" w:rsidP="00F83BF6">
            <w:r w:rsidRPr="002D699D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83BF6" w:rsidRPr="002D699D" w:rsidRDefault="00F83BF6" w:rsidP="00F83BF6">
            <w:r w:rsidRPr="002D699D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F83BF6" w:rsidRPr="00944672" w:rsidTr="000D2CF5">
        <w:tc>
          <w:tcPr>
            <w:tcW w:w="1314" w:type="dxa"/>
          </w:tcPr>
          <w:p w:rsidR="00F83BF6" w:rsidRPr="00F83BF6" w:rsidRDefault="00F83BF6" w:rsidP="00F83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BF6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4395" w:type="dxa"/>
          </w:tcPr>
          <w:p w:rsidR="00F83BF6" w:rsidRPr="00F83BF6" w:rsidRDefault="00F83BF6" w:rsidP="00F83BF6">
            <w:pPr>
              <w:rPr>
                <w:rFonts w:ascii="Times New Roman" w:hAnsi="Times New Roman"/>
                <w:sz w:val="24"/>
                <w:szCs w:val="24"/>
              </w:rPr>
            </w:pPr>
            <w:r w:rsidRPr="00F83BF6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126" w:type="dxa"/>
          </w:tcPr>
          <w:p w:rsidR="00F83BF6" w:rsidRPr="00F83BF6" w:rsidRDefault="00F83BF6" w:rsidP="00F83BF6">
            <w:r w:rsidRPr="00F83BF6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83BF6" w:rsidRPr="00F83BF6" w:rsidRDefault="00F123C0" w:rsidP="00F83BF6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83BF6" w:rsidRPr="00F83BF6">
              <w:rPr>
                <w:rFonts w:ascii="Times New Roman" w:hAnsi="Times New Roman"/>
                <w:sz w:val="24"/>
                <w:szCs w:val="24"/>
              </w:rPr>
              <w:t>читель истории</w:t>
            </w:r>
          </w:p>
        </w:tc>
      </w:tr>
      <w:tr w:rsidR="00F83BF6" w:rsidRPr="00944672" w:rsidTr="000D2CF5">
        <w:tc>
          <w:tcPr>
            <w:tcW w:w="1314" w:type="dxa"/>
          </w:tcPr>
          <w:p w:rsidR="00F83BF6" w:rsidRPr="00F83BF6" w:rsidRDefault="00F83BF6" w:rsidP="00F83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BF6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4395" w:type="dxa"/>
          </w:tcPr>
          <w:p w:rsidR="00F83BF6" w:rsidRPr="00F83BF6" w:rsidRDefault="00F83BF6" w:rsidP="00F83BF6">
            <w:pPr>
              <w:rPr>
                <w:rFonts w:ascii="Times New Roman" w:hAnsi="Times New Roman"/>
                <w:sz w:val="24"/>
                <w:szCs w:val="24"/>
              </w:rPr>
            </w:pPr>
            <w:r w:rsidRPr="00F83BF6"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2126" w:type="dxa"/>
          </w:tcPr>
          <w:p w:rsidR="00F83BF6" w:rsidRPr="00F83BF6" w:rsidRDefault="00F83BF6" w:rsidP="00F83BF6">
            <w:r w:rsidRPr="00F83BF6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83BF6" w:rsidRPr="00F83BF6" w:rsidRDefault="00F83BF6" w:rsidP="00F83BF6">
            <w:r w:rsidRPr="00F83BF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83BF6" w:rsidRPr="00944672" w:rsidTr="000D2CF5">
        <w:tc>
          <w:tcPr>
            <w:tcW w:w="1314" w:type="dxa"/>
          </w:tcPr>
          <w:p w:rsidR="00F83BF6" w:rsidRDefault="00F83BF6" w:rsidP="00F83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28.15</w:t>
            </w:r>
          </w:p>
        </w:tc>
        <w:tc>
          <w:tcPr>
            <w:tcW w:w="4395" w:type="dxa"/>
          </w:tcPr>
          <w:p w:rsidR="00F83BF6" w:rsidRDefault="00F83BF6" w:rsidP="00F83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 «Праздник к нам приходит!»</w:t>
            </w:r>
          </w:p>
        </w:tc>
        <w:tc>
          <w:tcPr>
            <w:tcW w:w="2126" w:type="dxa"/>
          </w:tcPr>
          <w:p w:rsidR="00F83BF6" w:rsidRDefault="00F83BF6" w:rsidP="00F83BF6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83BF6" w:rsidRDefault="00F83BF6" w:rsidP="00F83BF6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83BF6" w:rsidRPr="00944672" w:rsidTr="000D2CF5">
        <w:tc>
          <w:tcPr>
            <w:tcW w:w="1314" w:type="dxa"/>
          </w:tcPr>
          <w:p w:rsidR="00F83BF6" w:rsidRDefault="00F83BF6" w:rsidP="00F83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4395" w:type="dxa"/>
          </w:tcPr>
          <w:p w:rsidR="00F83BF6" w:rsidRDefault="00F83BF6" w:rsidP="00F83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филактических памяток, а также проведение инструктаже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м комплексной безопасности, в частности в зимний период</w:t>
            </w:r>
          </w:p>
        </w:tc>
        <w:tc>
          <w:tcPr>
            <w:tcW w:w="2126" w:type="dxa"/>
          </w:tcPr>
          <w:p w:rsidR="00F83BF6" w:rsidRDefault="00F83BF6" w:rsidP="00F83BF6">
            <w:r w:rsidRPr="00A962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Новотроицкая </w:t>
            </w:r>
            <w:r w:rsidRPr="00A962F2">
              <w:rPr>
                <w:rFonts w:ascii="Times New Roman" w:hAnsi="Times New Roman"/>
                <w:sz w:val="24"/>
                <w:szCs w:val="24"/>
              </w:rPr>
              <w:lastRenderedPageBreak/>
              <w:t>ООШ</w:t>
            </w:r>
          </w:p>
        </w:tc>
        <w:tc>
          <w:tcPr>
            <w:tcW w:w="2551" w:type="dxa"/>
          </w:tcPr>
          <w:p w:rsidR="00F83BF6" w:rsidRDefault="00F83BF6" w:rsidP="00F83BF6"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83BF6" w:rsidRPr="00944672" w:rsidTr="000D2CF5">
        <w:tc>
          <w:tcPr>
            <w:tcW w:w="1314" w:type="dxa"/>
          </w:tcPr>
          <w:p w:rsidR="00F83BF6" w:rsidRDefault="00F83BF6" w:rsidP="00F83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4395" w:type="dxa"/>
          </w:tcPr>
          <w:p w:rsidR="00F83BF6" w:rsidRDefault="00F83BF6" w:rsidP="00F83BF6">
            <w:pPr>
              <w:rPr>
                <w:rFonts w:ascii="Times New Roman" w:hAnsi="Times New Roman"/>
                <w:sz w:val="24"/>
                <w:szCs w:val="24"/>
              </w:rPr>
            </w:pPr>
            <w:r w:rsidRPr="00F83BF6">
              <w:rPr>
                <w:rFonts w:ascii="Times New Roman" w:hAnsi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126" w:type="dxa"/>
          </w:tcPr>
          <w:p w:rsidR="00F83BF6" w:rsidRPr="00A962F2" w:rsidRDefault="00F83BF6" w:rsidP="00F83BF6">
            <w:pPr>
              <w:rPr>
                <w:rFonts w:ascii="Times New Roman" w:hAnsi="Times New Roman"/>
                <w:sz w:val="24"/>
                <w:szCs w:val="24"/>
              </w:rPr>
            </w:pPr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83BF6" w:rsidRDefault="00F83BF6" w:rsidP="00F83BF6">
            <w:pPr>
              <w:rPr>
                <w:rFonts w:ascii="Times New Roman" w:hAnsi="Times New Roman"/>
                <w:sz w:val="24"/>
                <w:szCs w:val="24"/>
              </w:rPr>
            </w:pPr>
            <w:r w:rsidRPr="00F83BF6">
              <w:rPr>
                <w:rFonts w:ascii="Times New Roman" w:hAnsi="Times New Roman"/>
                <w:sz w:val="24"/>
                <w:szCs w:val="24"/>
              </w:rPr>
              <w:t>Старшая вожатая, учитель истории</w:t>
            </w:r>
          </w:p>
        </w:tc>
      </w:tr>
      <w:tr w:rsidR="00F83BF6" w:rsidRPr="00944672" w:rsidTr="000D2CF5">
        <w:tc>
          <w:tcPr>
            <w:tcW w:w="1314" w:type="dxa"/>
          </w:tcPr>
          <w:p w:rsidR="00F83BF6" w:rsidRDefault="00D437FF" w:rsidP="00F83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83BF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F83BF6" w:rsidRDefault="00F83BF6" w:rsidP="00F83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В поисках Деда Мороза» (1-4 классы)</w:t>
            </w:r>
          </w:p>
        </w:tc>
        <w:tc>
          <w:tcPr>
            <w:tcW w:w="2126" w:type="dxa"/>
          </w:tcPr>
          <w:p w:rsidR="00F83BF6" w:rsidRDefault="00F83BF6" w:rsidP="00F83BF6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83BF6" w:rsidRDefault="00F83BF6" w:rsidP="00F83BF6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83BF6" w:rsidRPr="00944672" w:rsidTr="000D2CF5">
        <w:tc>
          <w:tcPr>
            <w:tcW w:w="1314" w:type="dxa"/>
          </w:tcPr>
          <w:p w:rsidR="00F83BF6" w:rsidRDefault="00D437FF" w:rsidP="00F83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83BF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F83BF6" w:rsidRDefault="00F83BF6" w:rsidP="00F83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Новогодний калейдоскоп» (5-9 классы)</w:t>
            </w:r>
          </w:p>
        </w:tc>
        <w:tc>
          <w:tcPr>
            <w:tcW w:w="2126" w:type="dxa"/>
          </w:tcPr>
          <w:p w:rsidR="00F83BF6" w:rsidRDefault="00F83BF6" w:rsidP="00F83BF6">
            <w:r w:rsidRPr="00A962F2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83BF6" w:rsidRDefault="00F83BF6" w:rsidP="00F83BF6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83BF6" w:rsidRPr="00944672" w:rsidTr="002F0ABB">
        <w:tc>
          <w:tcPr>
            <w:tcW w:w="10386" w:type="dxa"/>
            <w:gridSpan w:val="4"/>
          </w:tcPr>
          <w:p w:rsidR="00F83BF6" w:rsidRPr="00F00809" w:rsidRDefault="00F83BF6" w:rsidP="00F83B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16B6C" w:rsidRPr="00944672" w:rsidTr="000D2CF5">
        <w:tc>
          <w:tcPr>
            <w:tcW w:w="1314" w:type="dxa"/>
          </w:tcPr>
          <w:p w:rsidR="00616B6C" w:rsidRPr="00616B6C" w:rsidRDefault="00616B6C" w:rsidP="00F83BF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B6C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4395" w:type="dxa"/>
          </w:tcPr>
          <w:p w:rsidR="00616B6C" w:rsidRPr="00616B6C" w:rsidRDefault="00616B6C" w:rsidP="00F83BF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B6C">
              <w:rPr>
                <w:rFonts w:ascii="Times New Roma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126" w:type="dxa"/>
          </w:tcPr>
          <w:p w:rsidR="00616B6C" w:rsidRPr="00616B6C" w:rsidRDefault="00616B6C" w:rsidP="00F83BF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B6C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16B6C" w:rsidRPr="00616B6C" w:rsidRDefault="00616B6C" w:rsidP="00F83BF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B6C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F83BF6" w:rsidRPr="00944672" w:rsidTr="000D2CF5">
        <w:tc>
          <w:tcPr>
            <w:tcW w:w="1314" w:type="dxa"/>
          </w:tcPr>
          <w:p w:rsidR="00F83BF6" w:rsidRPr="00944672" w:rsidRDefault="00F83BF6" w:rsidP="00F83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4395" w:type="dxa"/>
          </w:tcPr>
          <w:p w:rsidR="00F83BF6" w:rsidRDefault="00F83BF6" w:rsidP="00F83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на тему полного освобождения Ленинграда от немецко-фашистских захватчиков</w:t>
            </w:r>
          </w:p>
        </w:tc>
        <w:tc>
          <w:tcPr>
            <w:tcW w:w="2126" w:type="dxa"/>
          </w:tcPr>
          <w:p w:rsidR="00F83BF6" w:rsidRDefault="00F83BF6" w:rsidP="00F83BF6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83BF6" w:rsidRDefault="00F83BF6" w:rsidP="00F83BF6"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9713B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16B6C" w:rsidRPr="00944672" w:rsidTr="000D2CF5">
        <w:tc>
          <w:tcPr>
            <w:tcW w:w="1314" w:type="dxa"/>
          </w:tcPr>
          <w:p w:rsidR="00616B6C" w:rsidRDefault="00616B6C" w:rsidP="00616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4395" w:type="dxa"/>
          </w:tcPr>
          <w:p w:rsidR="00616B6C" w:rsidRDefault="00616B6C" w:rsidP="00616B6C">
            <w:pPr>
              <w:rPr>
                <w:rFonts w:ascii="Times New Roman" w:hAnsi="Times New Roman"/>
                <w:sz w:val="24"/>
                <w:szCs w:val="24"/>
              </w:rPr>
            </w:pPr>
            <w:r w:rsidRPr="00616B6C">
              <w:rPr>
                <w:rFonts w:ascii="Times New Roman" w:hAnsi="Times New Roman"/>
                <w:sz w:val="24"/>
                <w:szCs w:val="24"/>
              </w:rPr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2126" w:type="dxa"/>
          </w:tcPr>
          <w:p w:rsidR="00616B6C" w:rsidRDefault="00616B6C" w:rsidP="00616B6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16B6C" w:rsidRDefault="00616B6C" w:rsidP="00616B6C">
            <w:pPr>
              <w:rPr>
                <w:rFonts w:ascii="Times New Roman" w:hAnsi="Times New Roman"/>
                <w:sz w:val="24"/>
                <w:szCs w:val="24"/>
              </w:rPr>
            </w:pPr>
            <w:r w:rsidRPr="00616B6C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616B6C" w:rsidRPr="00944672" w:rsidTr="002F0ABB">
        <w:tc>
          <w:tcPr>
            <w:tcW w:w="10386" w:type="dxa"/>
            <w:gridSpan w:val="4"/>
          </w:tcPr>
          <w:p w:rsidR="00616B6C" w:rsidRPr="007F0355" w:rsidRDefault="00616B6C" w:rsidP="00616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35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F123C0" w:rsidRPr="00944672" w:rsidTr="000D2CF5">
        <w:tc>
          <w:tcPr>
            <w:tcW w:w="1314" w:type="dxa"/>
          </w:tcPr>
          <w:p w:rsidR="00F123C0" w:rsidRPr="00F123C0" w:rsidRDefault="00F123C0" w:rsidP="00616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3C0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4395" w:type="dxa"/>
          </w:tcPr>
          <w:p w:rsidR="00F123C0" w:rsidRPr="00F123C0" w:rsidRDefault="00F123C0" w:rsidP="00616B6C">
            <w:pPr>
              <w:rPr>
                <w:rFonts w:ascii="Times New Roman" w:hAnsi="Times New Roman"/>
                <w:sz w:val="24"/>
                <w:szCs w:val="24"/>
              </w:rPr>
            </w:pPr>
            <w:r w:rsidRPr="00F123C0">
              <w:rPr>
                <w:rFonts w:ascii="Times New Roman" w:hAnsi="Times New Roman"/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2126" w:type="dxa"/>
          </w:tcPr>
          <w:p w:rsidR="00F123C0" w:rsidRPr="00616B6C" w:rsidRDefault="00F123C0" w:rsidP="00616B6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23C0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F123C0" w:rsidRPr="00616B6C" w:rsidRDefault="00F123C0" w:rsidP="00616B6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3BF6">
              <w:rPr>
                <w:rFonts w:ascii="Times New Roman" w:hAnsi="Times New Roman"/>
                <w:sz w:val="24"/>
                <w:szCs w:val="24"/>
              </w:rPr>
              <w:t>Старшая вожатая, учитель истории</w:t>
            </w:r>
          </w:p>
        </w:tc>
      </w:tr>
      <w:tr w:rsidR="00616B6C" w:rsidRPr="00944672" w:rsidTr="000D2CF5">
        <w:tc>
          <w:tcPr>
            <w:tcW w:w="1314" w:type="dxa"/>
          </w:tcPr>
          <w:p w:rsidR="00616B6C" w:rsidRDefault="00616B6C" w:rsidP="00616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4395" w:type="dxa"/>
          </w:tcPr>
          <w:p w:rsidR="00616B6C" w:rsidRDefault="00616B6C" w:rsidP="00616B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приуроченные Дню Российской науки</w:t>
            </w:r>
          </w:p>
        </w:tc>
        <w:tc>
          <w:tcPr>
            <w:tcW w:w="2126" w:type="dxa"/>
          </w:tcPr>
          <w:p w:rsidR="00616B6C" w:rsidRDefault="00616B6C" w:rsidP="00616B6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16B6C" w:rsidRDefault="00616B6C" w:rsidP="00616B6C"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616B6C" w:rsidRPr="00944672" w:rsidTr="000D2CF5">
        <w:tc>
          <w:tcPr>
            <w:tcW w:w="1314" w:type="dxa"/>
          </w:tcPr>
          <w:p w:rsidR="00616B6C" w:rsidRDefault="00616B6C" w:rsidP="00616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4395" w:type="dxa"/>
          </w:tcPr>
          <w:p w:rsidR="00616B6C" w:rsidRDefault="00616B6C" w:rsidP="00616B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памяти, посвящённые россиянам, исполнявшим</w:t>
            </w:r>
            <w:r w:rsidRPr="00E87ACB">
              <w:rPr>
                <w:rFonts w:ascii="Times New Roman" w:hAnsi="Times New Roman"/>
                <w:sz w:val="24"/>
                <w:szCs w:val="24"/>
              </w:rPr>
              <w:t xml:space="preserve"> служебный долг за пределами Отечества</w:t>
            </w:r>
          </w:p>
        </w:tc>
        <w:tc>
          <w:tcPr>
            <w:tcW w:w="2126" w:type="dxa"/>
          </w:tcPr>
          <w:p w:rsidR="00616B6C" w:rsidRDefault="00616B6C" w:rsidP="00616B6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16B6C" w:rsidRDefault="00616B6C" w:rsidP="00616B6C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616B6C" w:rsidRPr="00944672" w:rsidTr="000D2CF5">
        <w:tc>
          <w:tcPr>
            <w:tcW w:w="1314" w:type="dxa"/>
          </w:tcPr>
          <w:p w:rsidR="00616B6C" w:rsidRDefault="00616B6C" w:rsidP="00616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4395" w:type="dxa"/>
          </w:tcPr>
          <w:p w:rsidR="00616B6C" w:rsidRPr="008105F1" w:rsidRDefault="00616B6C" w:rsidP="00616B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иуроченная к Международному Дню родного языка</w:t>
            </w:r>
          </w:p>
        </w:tc>
        <w:tc>
          <w:tcPr>
            <w:tcW w:w="2126" w:type="dxa"/>
          </w:tcPr>
          <w:p w:rsidR="00616B6C" w:rsidRDefault="00616B6C" w:rsidP="00616B6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16B6C" w:rsidRDefault="00616B6C" w:rsidP="00616B6C">
            <w:r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616B6C" w:rsidRPr="00944672" w:rsidTr="000D2CF5">
        <w:tc>
          <w:tcPr>
            <w:tcW w:w="1314" w:type="dxa"/>
          </w:tcPr>
          <w:p w:rsidR="00616B6C" w:rsidRDefault="00616B6C" w:rsidP="00616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4395" w:type="dxa"/>
          </w:tcPr>
          <w:p w:rsidR="00616B6C" w:rsidRDefault="00616B6C" w:rsidP="00F12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ткрытка «</w:t>
            </w:r>
            <w:r w:rsidR="00F123C0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126" w:type="dxa"/>
          </w:tcPr>
          <w:p w:rsidR="00616B6C" w:rsidRDefault="00616B6C" w:rsidP="00616B6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16B6C" w:rsidRDefault="00616B6C" w:rsidP="00616B6C"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616B6C" w:rsidRPr="00944672" w:rsidTr="002F0ABB">
        <w:tc>
          <w:tcPr>
            <w:tcW w:w="10386" w:type="dxa"/>
            <w:gridSpan w:val="4"/>
          </w:tcPr>
          <w:p w:rsidR="00616B6C" w:rsidRPr="007F0355" w:rsidRDefault="00616B6C" w:rsidP="00616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35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16B6C" w:rsidRPr="00944672" w:rsidTr="000D2CF5">
        <w:tc>
          <w:tcPr>
            <w:tcW w:w="1314" w:type="dxa"/>
          </w:tcPr>
          <w:p w:rsidR="00616B6C" w:rsidRPr="00843193" w:rsidRDefault="00616B6C" w:rsidP="00616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93">
              <w:rPr>
                <w:rFonts w:ascii="Times New Roman" w:hAnsi="Times New Roman"/>
                <w:sz w:val="24"/>
                <w:szCs w:val="24"/>
              </w:rPr>
              <w:t>01.03-08.03</w:t>
            </w:r>
          </w:p>
        </w:tc>
        <w:tc>
          <w:tcPr>
            <w:tcW w:w="4395" w:type="dxa"/>
          </w:tcPr>
          <w:p w:rsidR="00616B6C" w:rsidRPr="00843193" w:rsidRDefault="00616B6C" w:rsidP="00616B6C">
            <w:pPr>
              <w:rPr>
                <w:rFonts w:ascii="Times New Roman" w:hAnsi="Times New Roman"/>
                <w:sz w:val="24"/>
                <w:szCs w:val="24"/>
              </w:rPr>
            </w:pPr>
            <w:r w:rsidRPr="00843193">
              <w:rPr>
                <w:rFonts w:ascii="Times New Roman" w:hAnsi="Times New Roman"/>
                <w:sz w:val="24"/>
                <w:szCs w:val="24"/>
              </w:rPr>
              <w:t>Выставка рисунков и поделок «Празник весны и красоты»</w:t>
            </w:r>
          </w:p>
        </w:tc>
        <w:tc>
          <w:tcPr>
            <w:tcW w:w="2126" w:type="dxa"/>
          </w:tcPr>
          <w:p w:rsidR="00616B6C" w:rsidRPr="00843193" w:rsidRDefault="00616B6C" w:rsidP="00616B6C">
            <w:r w:rsidRPr="00843193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16B6C" w:rsidRPr="00843193" w:rsidRDefault="00616B6C" w:rsidP="00616B6C">
            <w:r w:rsidRPr="00843193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531E7D" w:rsidRPr="00944672" w:rsidTr="000D2CF5">
        <w:tc>
          <w:tcPr>
            <w:tcW w:w="1314" w:type="dxa"/>
          </w:tcPr>
          <w:p w:rsidR="00531E7D" w:rsidRPr="00531E7D" w:rsidRDefault="00531E7D" w:rsidP="00616B6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1E7D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4395" w:type="dxa"/>
          </w:tcPr>
          <w:p w:rsidR="00531E7D" w:rsidRPr="00531E7D" w:rsidRDefault="00531E7D" w:rsidP="00616B6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1E7D">
              <w:rPr>
                <w:rFonts w:ascii="Times New Roman" w:hAnsi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2126" w:type="dxa"/>
          </w:tcPr>
          <w:p w:rsidR="00531E7D" w:rsidRPr="00531E7D" w:rsidRDefault="00531E7D" w:rsidP="00616B6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531E7D" w:rsidRPr="00531E7D" w:rsidRDefault="00531E7D" w:rsidP="00616B6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1E7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</w:t>
            </w:r>
            <w:r w:rsidRPr="00531E7D"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</w:p>
        </w:tc>
      </w:tr>
      <w:tr w:rsidR="00616B6C" w:rsidRPr="00944672" w:rsidTr="000D2CF5">
        <w:tc>
          <w:tcPr>
            <w:tcW w:w="1314" w:type="dxa"/>
          </w:tcPr>
          <w:p w:rsidR="00616B6C" w:rsidRDefault="00616B6C" w:rsidP="00616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4395" w:type="dxa"/>
          </w:tcPr>
          <w:p w:rsidR="00616B6C" w:rsidRDefault="00616B6C" w:rsidP="00616B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деооткрытка «С праздником, дорогие женщины!»</w:t>
            </w:r>
          </w:p>
        </w:tc>
        <w:tc>
          <w:tcPr>
            <w:tcW w:w="2126" w:type="dxa"/>
          </w:tcPr>
          <w:p w:rsidR="00616B6C" w:rsidRDefault="00616B6C" w:rsidP="00616B6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16B6C" w:rsidRDefault="00616B6C" w:rsidP="00616B6C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616B6C" w:rsidRPr="00944672" w:rsidTr="000D2CF5">
        <w:tc>
          <w:tcPr>
            <w:tcW w:w="1314" w:type="dxa"/>
          </w:tcPr>
          <w:p w:rsidR="00616B6C" w:rsidRDefault="00616B6C" w:rsidP="00616B6C">
            <w:pPr>
              <w:tabs>
                <w:tab w:val="left" w:pos="10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4395" w:type="dxa"/>
          </w:tcPr>
          <w:p w:rsidR="00616B6C" w:rsidRDefault="00616B6C" w:rsidP="00616B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посвящённые воссоединению Крыма с Россией</w:t>
            </w:r>
          </w:p>
        </w:tc>
        <w:tc>
          <w:tcPr>
            <w:tcW w:w="2126" w:type="dxa"/>
          </w:tcPr>
          <w:p w:rsidR="00616B6C" w:rsidRDefault="00616B6C" w:rsidP="00616B6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16B6C" w:rsidRDefault="00616B6C" w:rsidP="00616B6C"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713B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31E7D" w:rsidRPr="00944672" w:rsidTr="000D2CF5">
        <w:tc>
          <w:tcPr>
            <w:tcW w:w="1314" w:type="dxa"/>
          </w:tcPr>
          <w:p w:rsidR="00531E7D" w:rsidRDefault="00531E7D" w:rsidP="00616B6C">
            <w:pPr>
              <w:tabs>
                <w:tab w:val="left" w:pos="10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4395" w:type="dxa"/>
          </w:tcPr>
          <w:p w:rsidR="00531E7D" w:rsidRDefault="00531E7D" w:rsidP="00616B6C">
            <w:pPr>
              <w:rPr>
                <w:rFonts w:ascii="Times New Roman" w:hAnsi="Times New Roman"/>
                <w:sz w:val="24"/>
                <w:szCs w:val="24"/>
              </w:rPr>
            </w:pPr>
            <w:r w:rsidRPr="00531E7D">
              <w:rPr>
                <w:rFonts w:ascii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126" w:type="dxa"/>
          </w:tcPr>
          <w:p w:rsidR="00531E7D" w:rsidRPr="00AA2221" w:rsidRDefault="00531E7D" w:rsidP="00616B6C">
            <w:pPr>
              <w:rPr>
                <w:rFonts w:ascii="Times New Roman" w:hAnsi="Times New Roman"/>
                <w:sz w:val="24"/>
                <w:szCs w:val="24"/>
              </w:rPr>
            </w:pPr>
            <w:r w:rsidRPr="00531E7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531E7D">
              <w:rPr>
                <w:rFonts w:ascii="Times New Roman" w:hAnsi="Times New Roman"/>
                <w:sz w:val="24"/>
                <w:szCs w:val="24"/>
              </w:rPr>
              <w:lastRenderedPageBreak/>
              <w:t>Новотроицкая ООШ</w:t>
            </w:r>
          </w:p>
        </w:tc>
        <w:tc>
          <w:tcPr>
            <w:tcW w:w="2551" w:type="dxa"/>
          </w:tcPr>
          <w:p w:rsidR="00531E7D" w:rsidRDefault="00531E7D" w:rsidP="00616B6C">
            <w:pPr>
              <w:rPr>
                <w:rFonts w:ascii="Times New Roman" w:hAnsi="Times New Roman"/>
                <w:sz w:val="24"/>
                <w:szCs w:val="24"/>
              </w:rPr>
            </w:pPr>
            <w:r w:rsidRPr="00531E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 w:rsidRPr="00531E7D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16B6C" w:rsidRPr="00944672" w:rsidTr="002F0ABB">
        <w:tc>
          <w:tcPr>
            <w:tcW w:w="10386" w:type="dxa"/>
            <w:gridSpan w:val="4"/>
          </w:tcPr>
          <w:p w:rsidR="00616B6C" w:rsidRPr="007F0355" w:rsidRDefault="00616B6C" w:rsidP="00616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3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616B6C" w:rsidRPr="00944672" w:rsidTr="000D2CF5">
        <w:tc>
          <w:tcPr>
            <w:tcW w:w="1314" w:type="dxa"/>
          </w:tcPr>
          <w:p w:rsidR="00616B6C" w:rsidRPr="00843193" w:rsidRDefault="00616B6C" w:rsidP="00616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9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616B6C" w:rsidRPr="00843193" w:rsidRDefault="00616B6C" w:rsidP="00616B6C">
            <w:pPr>
              <w:rPr>
                <w:rFonts w:ascii="Times New Roman" w:hAnsi="Times New Roman"/>
                <w:sz w:val="24"/>
                <w:szCs w:val="24"/>
              </w:rPr>
            </w:pPr>
            <w:r w:rsidRPr="00843193">
              <w:rPr>
                <w:rFonts w:ascii="Times New Roman" w:hAnsi="Times New Roman"/>
                <w:sz w:val="24"/>
                <w:szCs w:val="24"/>
              </w:rPr>
              <w:t>Выставка рисунков и поделок «Космос глазами детей»</w:t>
            </w:r>
          </w:p>
        </w:tc>
        <w:tc>
          <w:tcPr>
            <w:tcW w:w="2126" w:type="dxa"/>
          </w:tcPr>
          <w:p w:rsidR="00616B6C" w:rsidRPr="00843193" w:rsidRDefault="00616B6C" w:rsidP="00616B6C">
            <w:r w:rsidRPr="00843193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16B6C" w:rsidRPr="00843193" w:rsidRDefault="00616B6C" w:rsidP="00616B6C">
            <w:r w:rsidRPr="00843193">
              <w:rPr>
                <w:rFonts w:ascii="Times New Roman" w:hAnsi="Times New Roman"/>
                <w:sz w:val="24"/>
                <w:szCs w:val="24"/>
              </w:rPr>
              <w:t>Учитель ИЗО, классные руководители</w:t>
            </w:r>
          </w:p>
        </w:tc>
      </w:tr>
      <w:tr w:rsidR="00616B6C" w:rsidRPr="00944672" w:rsidTr="008B7A6F">
        <w:trPr>
          <w:trHeight w:val="1467"/>
        </w:trPr>
        <w:tc>
          <w:tcPr>
            <w:tcW w:w="1314" w:type="dxa"/>
          </w:tcPr>
          <w:p w:rsidR="00616B6C" w:rsidRPr="00843193" w:rsidRDefault="00843193" w:rsidP="00616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93">
              <w:rPr>
                <w:rFonts w:ascii="Times New Roman" w:hAnsi="Times New Roman"/>
                <w:sz w:val="24"/>
                <w:szCs w:val="24"/>
              </w:rPr>
              <w:t>07</w:t>
            </w:r>
            <w:r w:rsidR="00616B6C" w:rsidRPr="0084319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95" w:type="dxa"/>
          </w:tcPr>
          <w:p w:rsidR="00616B6C" w:rsidRPr="00843193" w:rsidRDefault="00616B6C" w:rsidP="00616B6C">
            <w:pPr>
              <w:rPr>
                <w:rFonts w:ascii="Times New Roman" w:hAnsi="Times New Roman"/>
                <w:sz w:val="24"/>
                <w:szCs w:val="24"/>
              </w:rPr>
            </w:pPr>
            <w:r w:rsidRPr="00843193">
              <w:rPr>
                <w:rFonts w:ascii="Times New Roman" w:hAnsi="Times New Roman"/>
                <w:sz w:val="24"/>
                <w:szCs w:val="24"/>
              </w:rPr>
              <w:t>Классные часы, приуроченные к Международному Дню здоровья</w:t>
            </w:r>
          </w:p>
        </w:tc>
        <w:tc>
          <w:tcPr>
            <w:tcW w:w="2126" w:type="dxa"/>
          </w:tcPr>
          <w:p w:rsidR="00616B6C" w:rsidRPr="00843193" w:rsidRDefault="00616B6C" w:rsidP="00616B6C">
            <w:r w:rsidRPr="00843193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16B6C" w:rsidRPr="00843193" w:rsidRDefault="00616B6C" w:rsidP="00616B6C">
            <w:r w:rsidRPr="0084319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6B6C" w:rsidRPr="00944672" w:rsidTr="000D2CF5">
        <w:tc>
          <w:tcPr>
            <w:tcW w:w="1314" w:type="dxa"/>
          </w:tcPr>
          <w:p w:rsidR="00616B6C" w:rsidRDefault="00616B6C" w:rsidP="00616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4395" w:type="dxa"/>
          </w:tcPr>
          <w:p w:rsidR="00616B6C" w:rsidRDefault="00B03FE0" w:rsidP="00616B6C">
            <w:pPr>
              <w:rPr>
                <w:rFonts w:ascii="Times New Roman" w:hAnsi="Times New Roman"/>
                <w:sz w:val="24"/>
                <w:szCs w:val="24"/>
              </w:rPr>
            </w:pPr>
            <w:r w:rsidRPr="00B03FE0">
              <w:rPr>
                <w:rFonts w:ascii="Times New Roman" w:hAnsi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2126" w:type="dxa"/>
          </w:tcPr>
          <w:p w:rsidR="00616B6C" w:rsidRDefault="00616B6C" w:rsidP="00616B6C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616B6C" w:rsidRDefault="00616B6C" w:rsidP="00616B6C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B03FE0" w:rsidRPr="00944672" w:rsidTr="00843193">
        <w:trPr>
          <w:trHeight w:val="1005"/>
        </w:trPr>
        <w:tc>
          <w:tcPr>
            <w:tcW w:w="1314" w:type="dxa"/>
          </w:tcPr>
          <w:p w:rsidR="00B03FE0" w:rsidRPr="00B03FE0" w:rsidRDefault="00B03FE0" w:rsidP="00B03FE0">
            <w:pPr>
              <w:tabs>
                <w:tab w:val="left" w:pos="10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E0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4395" w:type="dxa"/>
          </w:tcPr>
          <w:p w:rsidR="00B03FE0" w:rsidRPr="00B03FE0" w:rsidRDefault="00B03FE0" w:rsidP="00B03FE0">
            <w:pPr>
              <w:rPr>
                <w:rFonts w:ascii="Times New Roman" w:hAnsi="Times New Roman"/>
                <w:sz w:val="24"/>
                <w:szCs w:val="24"/>
              </w:rPr>
            </w:pPr>
            <w:r w:rsidRPr="00B03FE0">
              <w:rPr>
                <w:rFonts w:ascii="Times New Roma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126" w:type="dxa"/>
          </w:tcPr>
          <w:p w:rsidR="00B03FE0" w:rsidRPr="00B03FE0" w:rsidRDefault="00B03FE0" w:rsidP="00B03FE0">
            <w:r w:rsidRPr="00B03FE0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B03FE0" w:rsidRPr="00B03FE0" w:rsidRDefault="00B03FE0" w:rsidP="00B03FE0">
            <w:r w:rsidRPr="00B03FE0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B03FE0" w:rsidRPr="00944672" w:rsidTr="000D2CF5">
        <w:tc>
          <w:tcPr>
            <w:tcW w:w="1314" w:type="dxa"/>
          </w:tcPr>
          <w:p w:rsidR="00B03FE0" w:rsidRPr="00B03FE0" w:rsidRDefault="00B03FE0" w:rsidP="00B03FE0">
            <w:pPr>
              <w:tabs>
                <w:tab w:val="left" w:pos="10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4395" w:type="dxa"/>
          </w:tcPr>
          <w:p w:rsidR="00B03FE0" w:rsidRPr="00B03FE0" w:rsidRDefault="00B03FE0" w:rsidP="00B03FE0">
            <w:pPr>
              <w:rPr>
                <w:rFonts w:ascii="Times New Roman" w:hAnsi="Times New Roman"/>
                <w:sz w:val="24"/>
                <w:szCs w:val="24"/>
              </w:rPr>
            </w:pPr>
            <w:r w:rsidRPr="00B03FE0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  <w:p w:rsidR="00B03FE0" w:rsidRPr="00B03FE0" w:rsidRDefault="00B03FE0" w:rsidP="00B03F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FE0" w:rsidRPr="00B03FE0" w:rsidRDefault="00B03FE0" w:rsidP="00B03F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FE0" w:rsidRPr="00B03FE0" w:rsidRDefault="00B03FE0" w:rsidP="00B03FE0">
            <w:pPr>
              <w:rPr>
                <w:highlight w:val="yellow"/>
              </w:rPr>
            </w:pPr>
            <w:r w:rsidRPr="00843193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B03FE0" w:rsidRPr="00B03FE0" w:rsidRDefault="00B03FE0" w:rsidP="00B03FE0">
            <w:r w:rsidRPr="00B03FE0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B03FE0" w:rsidRPr="00944672" w:rsidTr="000D2CF5">
        <w:tc>
          <w:tcPr>
            <w:tcW w:w="1314" w:type="dxa"/>
          </w:tcPr>
          <w:p w:rsidR="00B03FE0" w:rsidRPr="00B03FE0" w:rsidRDefault="00B03FE0" w:rsidP="00B03FE0">
            <w:pPr>
              <w:tabs>
                <w:tab w:val="left" w:pos="10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4395" w:type="dxa"/>
          </w:tcPr>
          <w:p w:rsidR="00B03FE0" w:rsidRPr="00B03FE0" w:rsidRDefault="00B03FE0" w:rsidP="00B03FE0">
            <w:pPr>
              <w:rPr>
                <w:rFonts w:ascii="Times New Roman" w:hAnsi="Times New Roman"/>
                <w:sz w:val="24"/>
                <w:szCs w:val="24"/>
              </w:rPr>
            </w:pPr>
            <w:r w:rsidRPr="00B03FE0">
              <w:rPr>
                <w:rFonts w:ascii="Times New Roma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126" w:type="dxa"/>
          </w:tcPr>
          <w:p w:rsidR="00B03FE0" w:rsidRPr="00B03FE0" w:rsidRDefault="00B03FE0" w:rsidP="00B03FE0">
            <w:pPr>
              <w:rPr>
                <w:rFonts w:ascii="Times New Roman" w:hAnsi="Times New Roman"/>
                <w:sz w:val="24"/>
                <w:szCs w:val="24"/>
              </w:rPr>
            </w:pPr>
            <w:r w:rsidRPr="00B03FE0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B03FE0" w:rsidRPr="00B03FE0" w:rsidRDefault="00B03FE0" w:rsidP="00B03FE0">
            <w:pPr>
              <w:rPr>
                <w:rFonts w:ascii="Times New Roman" w:hAnsi="Times New Roman"/>
                <w:sz w:val="24"/>
                <w:szCs w:val="24"/>
              </w:rPr>
            </w:pPr>
            <w:r w:rsidRPr="00B03FE0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B03FE0" w:rsidRPr="00944672" w:rsidTr="00ED1C2F">
        <w:tc>
          <w:tcPr>
            <w:tcW w:w="10386" w:type="dxa"/>
            <w:gridSpan w:val="4"/>
          </w:tcPr>
          <w:p w:rsidR="00B03FE0" w:rsidRPr="007F0355" w:rsidRDefault="00B03FE0" w:rsidP="00B03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B03FE0" w:rsidRPr="00944672" w:rsidTr="000D2CF5">
        <w:tc>
          <w:tcPr>
            <w:tcW w:w="1314" w:type="dxa"/>
          </w:tcPr>
          <w:p w:rsidR="00B03FE0" w:rsidRPr="00843193" w:rsidRDefault="00B03FE0" w:rsidP="00B0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9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B03FE0" w:rsidRPr="00843193" w:rsidRDefault="00B03FE0" w:rsidP="00B03FE0">
            <w:pPr>
              <w:rPr>
                <w:rFonts w:ascii="Times New Roman" w:hAnsi="Times New Roman"/>
                <w:sz w:val="24"/>
                <w:szCs w:val="24"/>
              </w:rPr>
            </w:pPr>
            <w:r w:rsidRPr="00843193">
              <w:rPr>
                <w:rFonts w:ascii="Times New Roman" w:hAnsi="Times New Roman"/>
                <w:sz w:val="24"/>
                <w:szCs w:val="24"/>
              </w:rPr>
              <w:t>Разработка профилактических памяток, а также проведение инструктажей по правилам комплексной безопасности, в частности на водоёмах</w:t>
            </w:r>
          </w:p>
        </w:tc>
        <w:tc>
          <w:tcPr>
            <w:tcW w:w="2126" w:type="dxa"/>
          </w:tcPr>
          <w:p w:rsidR="00B03FE0" w:rsidRPr="00843193" w:rsidRDefault="00B03FE0" w:rsidP="00B03FE0">
            <w:r w:rsidRPr="00843193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B03FE0" w:rsidRPr="00843193" w:rsidRDefault="00B03FE0" w:rsidP="00B03FE0">
            <w:r w:rsidRPr="0084319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43193" w:rsidRPr="00944672" w:rsidTr="000D2CF5">
        <w:tc>
          <w:tcPr>
            <w:tcW w:w="1314" w:type="dxa"/>
          </w:tcPr>
          <w:p w:rsidR="00843193" w:rsidRPr="00843193" w:rsidRDefault="00843193" w:rsidP="00843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4395" w:type="dxa"/>
          </w:tcPr>
          <w:p w:rsidR="00843193" w:rsidRPr="00843193" w:rsidRDefault="00843193" w:rsidP="00843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2126" w:type="dxa"/>
          </w:tcPr>
          <w:p w:rsidR="00843193" w:rsidRPr="00843193" w:rsidRDefault="00843193" w:rsidP="00843193">
            <w:r w:rsidRPr="00843193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843193" w:rsidRDefault="00843193" w:rsidP="00843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,</w:t>
            </w:r>
          </w:p>
          <w:p w:rsidR="00843193" w:rsidRPr="00843193" w:rsidRDefault="00843193" w:rsidP="00843193"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3193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843193" w:rsidRPr="00944672" w:rsidTr="000D2CF5">
        <w:tc>
          <w:tcPr>
            <w:tcW w:w="1314" w:type="dxa"/>
          </w:tcPr>
          <w:p w:rsidR="00843193" w:rsidRPr="00944672" w:rsidRDefault="00843193" w:rsidP="00843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4395" w:type="dxa"/>
          </w:tcPr>
          <w:p w:rsidR="00843193" w:rsidRPr="00944672" w:rsidRDefault="00843193" w:rsidP="00843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итинга «День Победы»</w:t>
            </w:r>
          </w:p>
        </w:tc>
        <w:tc>
          <w:tcPr>
            <w:tcW w:w="2126" w:type="dxa"/>
          </w:tcPr>
          <w:p w:rsidR="00843193" w:rsidRDefault="00843193" w:rsidP="00843193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843193" w:rsidRDefault="00843193" w:rsidP="00843193">
            <w:r w:rsidRPr="009713B6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843193" w:rsidRPr="00944672" w:rsidTr="000D2CF5">
        <w:tc>
          <w:tcPr>
            <w:tcW w:w="1314" w:type="dxa"/>
          </w:tcPr>
          <w:p w:rsidR="00843193" w:rsidRPr="00B03FE0" w:rsidRDefault="00843193" w:rsidP="00843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E0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395" w:type="dxa"/>
          </w:tcPr>
          <w:p w:rsidR="00843193" w:rsidRPr="00B03FE0" w:rsidRDefault="00843193" w:rsidP="008431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3FE0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126" w:type="dxa"/>
          </w:tcPr>
          <w:p w:rsidR="00843193" w:rsidRDefault="00843193" w:rsidP="00843193">
            <w:r w:rsidRPr="00AA2221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843193" w:rsidRDefault="00843193" w:rsidP="00843193"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843193" w:rsidRPr="00944672" w:rsidTr="000D2CF5">
        <w:tc>
          <w:tcPr>
            <w:tcW w:w="1314" w:type="dxa"/>
          </w:tcPr>
          <w:p w:rsidR="00843193" w:rsidRPr="000E2CD7" w:rsidRDefault="00843193" w:rsidP="00843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E2CD7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4395" w:type="dxa"/>
          </w:tcPr>
          <w:p w:rsidR="00843193" w:rsidRPr="000E2CD7" w:rsidRDefault="00843193" w:rsidP="00843193">
            <w:pPr>
              <w:rPr>
                <w:rFonts w:ascii="Times New Roman" w:hAnsi="Times New Roman"/>
                <w:sz w:val="24"/>
                <w:szCs w:val="24"/>
              </w:rPr>
            </w:pPr>
            <w:r w:rsidRPr="000E2CD7">
              <w:rPr>
                <w:rFonts w:ascii="Times New Roman" w:hAnsi="Times New Roman"/>
                <w:sz w:val="24"/>
                <w:szCs w:val="24"/>
              </w:rPr>
              <w:t>Викторина ко Дню славянской письменности и культуры</w:t>
            </w:r>
          </w:p>
        </w:tc>
        <w:tc>
          <w:tcPr>
            <w:tcW w:w="2126" w:type="dxa"/>
          </w:tcPr>
          <w:p w:rsidR="00843193" w:rsidRPr="000E2CD7" w:rsidRDefault="00843193" w:rsidP="00843193">
            <w:r w:rsidRPr="000E2CD7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843193" w:rsidRPr="000E2CD7" w:rsidRDefault="00843193" w:rsidP="00843193">
            <w:r w:rsidRPr="000E2CD7"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, истории</w:t>
            </w:r>
          </w:p>
        </w:tc>
      </w:tr>
      <w:tr w:rsidR="00843193" w:rsidRPr="00944672" w:rsidTr="000D2CF5">
        <w:tc>
          <w:tcPr>
            <w:tcW w:w="1314" w:type="dxa"/>
          </w:tcPr>
          <w:p w:rsidR="00843193" w:rsidRPr="000E2CD7" w:rsidRDefault="00843193" w:rsidP="00843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D7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4395" w:type="dxa"/>
          </w:tcPr>
          <w:p w:rsidR="00843193" w:rsidRPr="000E2CD7" w:rsidRDefault="00843193" w:rsidP="00843193">
            <w:pPr>
              <w:rPr>
                <w:rFonts w:ascii="Times New Roman" w:hAnsi="Times New Roman"/>
                <w:sz w:val="24"/>
                <w:szCs w:val="24"/>
              </w:rPr>
            </w:pPr>
            <w:r w:rsidRPr="000E2CD7">
              <w:rPr>
                <w:rFonts w:ascii="Times New Roman" w:hAnsi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2126" w:type="dxa"/>
          </w:tcPr>
          <w:p w:rsidR="00843193" w:rsidRPr="000E2CD7" w:rsidRDefault="00843193" w:rsidP="00843193">
            <w:r w:rsidRPr="000E2CD7">
              <w:rPr>
                <w:rFonts w:ascii="Times New Roman" w:hAnsi="Times New Roman"/>
                <w:sz w:val="24"/>
                <w:szCs w:val="24"/>
              </w:rPr>
              <w:t>МБОУ Новотроицкая ООШ</w:t>
            </w:r>
          </w:p>
        </w:tc>
        <w:tc>
          <w:tcPr>
            <w:tcW w:w="2551" w:type="dxa"/>
          </w:tcPr>
          <w:p w:rsidR="00843193" w:rsidRPr="000E2CD7" w:rsidRDefault="00843193" w:rsidP="00843193">
            <w:r w:rsidRPr="000E2CD7">
              <w:rPr>
                <w:rFonts w:ascii="Times New Roman" w:hAnsi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</w:tbl>
    <w:p w:rsidR="00C51D4E" w:rsidRPr="00C3068E" w:rsidRDefault="00C51D4E" w:rsidP="00C3068E">
      <w:pPr>
        <w:jc w:val="both"/>
        <w:rPr>
          <w:rFonts w:ascii="Times New Roman" w:hAnsi="Times New Roman"/>
          <w:sz w:val="24"/>
          <w:szCs w:val="24"/>
        </w:rPr>
      </w:pPr>
    </w:p>
    <w:sectPr w:rsidR="00C51D4E" w:rsidRPr="00C3068E" w:rsidSect="0031405A">
      <w:footerReference w:type="even" r:id="rId7"/>
      <w:footerReference w:type="default" r:id="rId8"/>
      <w:pgSz w:w="11906" w:h="16838"/>
      <w:pgMar w:top="568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2A" w:rsidRDefault="0060612A" w:rsidP="00E46487">
      <w:r>
        <w:separator/>
      </w:r>
    </w:p>
  </w:endnote>
  <w:endnote w:type="continuationSeparator" w:id="0">
    <w:p w:rsidR="0060612A" w:rsidRDefault="0060612A" w:rsidP="00E4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F5" w:rsidRDefault="000D2CF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0D2CF5" w:rsidRDefault="000D2C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F5" w:rsidRDefault="000D2CF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43193">
      <w:rPr>
        <w:rStyle w:val="a3"/>
        <w:noProof/>
      </w:rPr>
      <w:t>1</w:t>
    </w:r>
    <w:r>
      <w:rPr>
        <w:rStyle w:val="a3"/>
      </w:rPr>
      <w:fldChar w:fldCharType="end"/>
    </w:r>
  </w:p>
  <w:p w:rsidR="000D2CF5" w:rsidRDefault="000D2C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2A" w:rsidRDefault="0060612A" w:rsidP="00E46487">
      <w:r>
        <w:separator/>
      </w:r>
    </w:p>
  </w:footnote>
  <w:footnote w:type="continuationSeparator" w:id="0">
    <w:p w:rsidR="0060612A" w:rsidRDefault="0060612A" w:rsidP="00E46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2D"/>
    <w:rsid w:val="00000BA5"/>
    <w:rsid w:val="000053E3"/>
    <w:rsid w:val="00013261"/>
    <w:rsid w:val="00014210"/>
    <w:rsid w:val="000174A9"/>
    <w:rsid w:val="000211C3"/>
    <w:rsid w:val="0003076D"/>
    <w:rsid w:val="00030921"/>
    <w:rsid w:val="000354E4"/>
    <w:rsid w:val="0003648C"/>
    <w:rsid w:val="000622B4"/>
    <w:rsid w:val="00063E80"/>
    <w:rsid w:val="00064EB9"/>
    <w:rsid w:val="00071C83"/>
    <w:rsid w:val="00072470"/>
    <w:rsid w:val="00073047"/>
    <w:rsid w:val="0007717D"/>
    <w:rsid w:val="0008316A"/>
    <w:rsid w:val="000853C7"/>
    <w:rsid w:val="00087BFA"/>
    <w:rsid w:val="0009466F"/>
    <w:rsid w:val="000A02E3"/>
    <w:rsid w:val="000A158D"/>
    <w:rsid w:val="000A5518"/>
    <w:rsid w:val="000A7851"/>
    <w:rsid w:val="000B3547"/>
    <w:rsid w:val="000B77F5"/>
    <w:rsid w:val="000C13CE"/>
    <w:rsid w:val="000C72B8"/>
    <w:rsid w:val="000C7830"/>
    <w:rsid w:val="000D2CF5"/>
    <w:rsid w:val="000D473C"/>
    <w:rsid w:val="000E005C"/>
    <w:rsid w:val="000E14BF"/>
    <w:rsid w:val="000E244B"/>
    <w:rsid w:val="000E2CD7"/>
    <w:rsid w:val="000E3EAF"/>
    <w:rsid w:val="000E471B"/>
    <w:rsid w:val="000E5809"/>
    <w:rsid w:val="000F2919"/>
    <w:rsid w:val="00110D8C"/>
    <w:rsid w:val="00110FF6"/>
    <w:rsid w:val="0011195C"/>
    <w:rsid w:val="001217EE"/>
    <w:rsid w:val="001241AD"/>
    <w:rsid w:val="00143212"/>
    <w:rsid w:val="0014326F"/>
    <w:rsid w:val="00145784"/>
    <w:rsid w:val="00156E38"/>
    <w:rsid w:val="001603CC"/>
    <w:rsid w:val="0016474B"/>
    <w:rsid w:val="001708BE"/>
    <w:rsid w:val="00170CF9"/>
    <w:rsid w:val="00174309"/>
    <w:rsid w:val="0017618D"/>
    <w:rsid w:val="00176B67"/>
    <w:rsid w:val="00183DAA"/>
    <w:rsid w:val="00184E2F"/>
    <w:rsid w:val="00186DA3"/>
    <w:rsid w:val="00193FCC"/>
    <w:rsid w:val="0019666E"/>
    <w:rsid w:val="001A67E3"/>
    <w:rsid w:val="001A7F27"/>
    <w:rsid w:val="001B2577"/>
    <w:rsid w:val="001B3D9B"/>
    <w:rsid w:val="001B41B3"/>
    <w:rsid w:val="001B55C2"/>
    <w:rsid w:val="001C09FC"/>
    <w:rsid w:val="001C2268"/>
    <w:rsid w:val="001C4E7C"/>
    <w:rsid w:val="001D5263"/>
    <w:rsid w:val="001D7A85"/>
    <w:rsid w:val="001E7981"/>
    <w:rsid w:val="001F399A"/>
    <w:rsid w:val="001F4E9A"/>
    <w:rsid w:val="001F5897"/>
    <w:rsid w:val="001F7BA6"/>
    <w:rsid w:val="00200BAD"/>
    <w:rsid w:val="00212DBE"/>
    <w:rsid w:val="00213130"/>
    <w:rsid w:val="002177D3"/>
    <w:rsid w:val="00224480"/>
    <w:rsid w:val="00224E59"/>
    <w:rsid w:val="00225628"/>
    <w:rsid w:val="0022580A"/>
    <w:rsid w:val="002308D7"/>
    <w:rsid w:val="00230D45"/>
    <w:rsid w:val="002345CF"/>
    <w:rsid w:val="00236CB8"/>
    <w:rsid w:val="00243777"/>
    <w:rsid w:val="00243979"/>
    <w:rsid w:val="00243A03"/>
    <w:rsid w:val="00246114"/>
    <w:rsid w:val="00260860"/>
    <w:rsid w:val="002632D6"/>
    <w:rsid w:val="002640CE"/>
    <w:rsid w:val="0026744B"/>
    <w:rsid w:val="00272FFD"/>
    <w:rsid w:val="002779C4"/>
    <w:rsid w:val="002812ED"/>
    <w:rsid w:val="00285545"/>
    <w:rsid w:val="0029122D"/>
    <w:rsid w:val="00291618"/>
    <w:rsid w:val="002A2FD0"/>
    <w:rsid w:val="002B10BD"/>
    <w:rsid w:val="002B1A31"/>
    <w:rsid w:val="002B4D41"/>
    <w:rsid w:val="002B552E"/>
    <w:rsid w:val="002C401E"/>
    <w:rsid w:val="002D34D4"/>
    <w:rsid w:val="002D67AE"/>
    <w:rsid w:val="002D699D"/>
    <w:rsid w:val="002E22CE"/>
    <w:rsid w:val="002E4A72"/>
    <w:rsid w:val="002F05A7"/>
    <w:rsid w:val="002F0ABB"/>
    <w:rsid w:val="002F2E7C"/>
    <w:rsid w:val="002F6C98"/>
    <w:rsid w:val="00306FD7"/>
    <w:rsid w:val="003071BA"/>
    <w:rsid w:val="003074DE"/>
    <w:rsid w:val="00307CBC"/>
    <w:rsid w:val="00313467"/>
    <w:rsid w:val="0031405A"/>
    <w:rsid w:val="00314B39"/>
    <w:rsid w:val="00315543"/>
    <w:rsid w:val="00316FF4"/>
    <w:rsid w:val="003209E3"/>
    <w:rsid w:val="00321EFA"/>
    <w:rsid w:val="003235BB"/>
    <w:rsid w:val="003237C7"/>
    <w:rsid w:val="00324045"/>
    <w:rsid w:val="00324B06"/>
    <w:rsid w:val="00327464"/>
    <w:rsid w:val="00336044"/>
    <w:rsid w:val="003374D8"/>
    <w:rsid w:val="00340439"/>
    <w:rsid w:val="003405EF"/>
    <w:rsid w:val="00341DC4"/>
    <w:rsid w:val="00343C65"/>
    <w:rsid w:val="0035024A"/>
    <w:rsid w:val="0035183E"/>
    <w:rsid w:val="00353BFD"/>
    <w:rsid w:val="0035510E"/>
    <w:rsid w:val="00362154"/>
    <w:rsid w:val="00365425"/>
    <w:rsid w:val="003913B3"/>
    <w:rsid w:val="00391943"/>
    <w:rsid w:val="00392058"/>
    <w:rsid w:val="0039227B"/>
    <w:rsid w:val="00394E53"/>
    <w:rsid w:val="00395BB2"/>
    <w:rsid w:val="003A5481"/>
    <w:rsid w:val="003B132F"/>
    <w:rsid w:val="003B421F"/>
    <w:rsid w:val="003B7A4A"/>
    <w:rsid w:val="003C1DC1"/>
    <w:rsid w:val="003C3505"/>
    <w:rsid w:val="003C3C3B"/>
    <w:rsid w:val="003D1C77"/>
    <w:rsid w:val="003D474A"/>
    <w:rsid w:val="003D76A6"/>
    <w:rsid w:val="003E046C"/>
    <w:rsid w:val="003E1913"/>
    <w:rsid w:val="003E43BD"/>
    <w:rsid w:val="003F17D8"/>
    <w:rsid w:val="003F2943"/>
    <w:rsid w:val="00406658"/>
    <w:rsid w:val="00413737"/>
    <w:rsid w:val="00417AC2"/>
    <w:rsid w:val="00420B6D"/>
    <w:rsid w:val="00421859"/>
    <w:rsid w:val="00424291"/>
    <w:rsid w:val="00424589"/>
    <w:rsid w:val="00425D4F"/>
    <w:rsid w:val="00427B1B"/>
    <w:rsid w:val="00441444"/>
    <w:rsid w:val="00446C16"/>
    <w:rsid w:val="0045001B"/>
    <w:rsid w:val="0045732D"/>
    <w:rsid w:val="00464A3F"/>
    <w:rsid w:val="004655C9"/>
    <w:rsid w:val="004678F0"/>
    <w:rsid w:val="004725DB"/>
    <w:rsid w:val="00473ABF"/>
    <w:rsid w:val="00487932"/>
    <w:rsid w:val="004972B1"/>
    <w:rsid w:val="004A1EAC"/>
    <w:rsid w:val="004B024F"/>
    <w:rsid w:val="004B53AC"/>
    <w:rsid w:val="004C0E73"/>
    <w:rsid w:val="004C38FF"/>
    <w:rsid w:val="004E20C7"/>
    <w:rsid w:val="004E2B53"/>
    <w:rsid w:val="004E5C6D"/>
    <w:rsid w:val="004E641E"/>
    <w:rsid w:val="004F24BF"/>
    <w:rsid w:val="004F7C76"/>
    <w:rsid w:val="0050006C"/>
    <w:rsid w:val="005017D8"/>
    <w:rsid w:val="00502910"/>
    <w:rsid w:val="00504940"/>
    <w:rsid w:val="00510A22"/>
    <w:rsid w:val="00515974"/>
    <w:rsid w:val="00516C72"/>
    <w:rsid w:val="00523081"/>
    <w:rsid w:val="00523800"/>
    <w:rsid w:val="00523D21"/>
    <w:rsid w:val="00524EA1"/>
    <w:rsid w:val="00526316"/>
    <w:rsid w:val="00526749"/>
    <w:rsid w:val="00527DF8"/>
    <w:rsid w:val="00531E7D"/>
    <w:rsid w:val="00541076"/>
    <w:rsid w:val="00550794"/>
    <w:rsid w:val="00551A22"/>
    <w:rsid w:val="00551F26"/>
    <w:rsid w:val="005531E8"/>
    <w:rsid w:val="00555233"/>
    <w:rsid w:val="0056002B"/>
    <w:rsid w:val="00563DBE"/>
    <w:rsid w:val="00590710"/>
    <w:rsid w:val="005929E2"/>
    <w:rsid w:val="00595E19"/>
    <w:rsid w:val="00595E41"/>
    <w:rsid w:val="00596A3F"/>
    <w:rsid w:val="00597B43"/>
    <w:rsid w:val="005A189C"/>
    <w:rsid w:val="005A4F5C"/>
    <w:rsid w:val="005B4688"/>
    <w:rsid w:val="005B5620"/>
    <w:rsid w:val="005C0CEF"/>
    <w:rsid w:val="005C48D9"/>
    <w:rsid w:val="005D0566"/>
    <w:rsid w:val="005D12F4"/>
    <w:rsid w:val="005D131B"/>
    <w:rsid w:val="005D4133"/>
    <w:rsid w:val="005D4C0D"/>
    <w:rsid w:val="005D7CE5"/>
    <w:rsid w:val="005E6BF1"/>
    <w:rsid w:val="005F17BA"/>
    <w:rsid w:val="005F6ABB"/>
    <w:rsid w:val="0060144E"/>
    <w:rsid w:val="0060612A"/>
    <w:rsid w:val="0060664D"/>
    <w:rsid w:val="00611A65"/>
    <w:rsid w:val="00616B5E"/>
    <w:rsid w:val="00616B6C"/>
    <w:rsid w:val="006221DC"/>
    <w:rsid w:val="006338A8"/>
    <w:rsid w:val="0063623A"/>
    <w:rsid w:val="00636607"/>
    <w:rsid w:val="0063687C"/>
    <w:rsid w:val="0063722C"/>
    <w:rsid w:val="00637C3C"/>
    <w:rsid w:val="00637D2C"/>
    <w:rsid w:val="00642216"/>
    <w:rsid w:val="00642701"/>
    <w:rsid w:val="00647213"/>
    <w:rsid w:val="00647335"/>
    <w:rsid w:val="0065077A"/>
    <w:rsid w:val="00651554"/>
    <w:rsid w:val="00655D27"/>
    <w:rsid w:val="006613E8"/>
    <w:rsid w:val="006652AE"/>
    <w:rsid w:val="00674580"/>
    <w:rsid w:val="00680554"/>
    <w:rsid w:val="00685C97"/>
    <w:rsid w:val="006A289F"/>
    <w:rsid w:val="006A34FC"/>
    <w:rsid w:val="006B0EBE"/>
    <w:rsid w:val="006B51A2"/>
    <w:rsid w:val="006D1E96"/>
    <w:rsid w:val="006D43EC"/>
    <w:rsid w:val="006D577F"/>
    <w:rsid w:val="006E79E5"/>
    <w:rsid w:val="00700538"/>
    <w:rsid w:val="00700CBB"/>
    <w:rsid w:val="00703D66"/>
    <w:rsid w:val="00703E00"/>
    <w:rsid w:val="007075AA"/>
    <w:rsid w:val="007079AD"/>
    <w:rsid w:val="00712871"/>
    <w:rsid w:val="00714E2C"/>
    <w:rsid w:val="00722FFF"/>
    <w:rsid w:val="007316EE"/>
    <w:rsid w:val="00731919"/>
    <w:rsid w:val="0073273A"/>
    <w:rsid w:val="00737157"/>
    <w:rsid w:val="00741633"/>
    <w:rsid w:val="00741F77"/>
    <w:rsid w:val="007444EF"/>
    <w:rsid w:val="00744FBF"/>
    <w:rsid w:val="00747D4B"/>
    <w:rsid w:val="0076341B"/>
    <w:rsid w:val="007670D1"/>
    <w:rsid w:val="00767675"/>
    <w:rsid w:val="00770AA5"/>
    <w:rsid w:val="00773FD8"/>
    <w:rsid w:val="007762FB"/>
    <w:rsid w:val="0077705C"/>
    <w:rsid w:val="007853B2"/>
    <w:rsid w:val="007853F5"/>
    <w:rsid w:val="007A30F7"/>
    <w:rsid w:val="007A39A7"/>
    <w:rsid w:val="007A4163"/>
    <w:rsid w:val="007B414F"/>
    <w:rsid w:val="007C00FF"/>
    <w:rsid w:val="007C1F0A"/>
    <w:rsid w:val="007C3976"/>
    <w:rsid w:val="007D02FB"/>
    <w:rsid w:val="007D0D25"/>
    <w:rsid w:val="007D15BC"/>
    <w:rsid w:val="007D2821"/>
    <w:rsid w:val="007E4ABB"/>
    <w:rsid w:val="007E6C13"/>
    <w:rsid w:val="007F068B"/>
    <w:rsid w:val="007F77DE"/>
    <w:rsid w:val="00801001"/>
    <w:rsid w:val="00802592"/>
    <w:rsid w:val="00803C0B"/>
    <w:rsid w:val="008105F1"/>
    <w:rsid w:val="00813CB9"/>
    <w:rsid w:val="00816EE9"/>
    <w:rsid w:val="008178C8"/>
    <w:rsid w:val="00825BC5"/>
    <w:rsid w:val="00825EFC"/>
    <w:rsid w:val="00826899"/>
    <w:rsid w:val="008372F4"/>
    <w:rsid w:val="00843193"/>
    <w:rsid w:val="0084759D"/>
    <w:rsid w:val="00853F01"/>
    <w:rsid w:val="00865152"/>
    <w:rsid w:val="008727E4"/>
    <w:rsid w:val="00876B11"/>
    <w:rsid w:val="00884537"/>
    <w:rsid w:val="00886EF0"/>
    <w:rsid w:val="00893CB8"/>
    <w:rsid w:val="008A202C"/>
    <w:rsid w:val="008B01D2"/>
    <w:rsid w:val="008B1EC5"/>
    <w:rsid w:val="008B2A4A"/>
    <w:rsid w:val="008B2D52"/>
    <w:rsid w:val="008B7A6F"/>
    <w:rsid w:val="008C040F"/>
    <w:rsid w:val="008C464A"/>
    <w:rsid w:val="008D6E61"/>
    <w:rsid w:val="008E2E9B"/>
    <w:rsid w:val="008F021F"/>
    <w:rsid w:val="008F1E4D"/>
    <w:rsid w:val="008F62F8"/>
    <w:rsid w:val="00903551"/>
    <w:rsid w:val="0090717B"/>
    <w:rsid w:val="00915BA4"/>
    <w:rsid w:val="0091659A"/>
    <w:rsid w:val="009205BD"/>
    <w:rsid w:val="009211D9"/>
    <w:rsid w:val="00923901"/>
    <w:rsid w:val="00926290"/>
    <w:rsid w:val="00931034"/>
    <w:rsid w:val="00942C38"/>
    <w:rsid w:val="00943922"/>
    <w:rsid w:val="009439EA"/>
    <w:rsid w:val="0094761F"/>
    <w:rsid w:val="00952DE5"/>
    <w:rsid w:val="00956D34"/>
    <w:rsid w:val="009707F8"/>
    <w:rsid w:val="00973161"/>
    <w:rsid w:val="00974909"/>
    <w:rsid w:val="00975B98"/>
    <w:rsid w:val="00991BF1"/>
    <w:rsid w:val="00992CD9"/>
    <w:rsid w:val="009A197F"/>
    <w:rsid w:val="009B6D0E"/>
    <w:rsid w:val="009B6ED0"/>
    <w:rsid w:val="009C2EAF"/>
    <w:rsid w:val="009C364E"/>
    <w:rsid w:val="009C3F97"/>
    <w:rsid w:val="009C4F1E"/>
    <w:rsid w:val="009C7FA3"/>
    <w:rsid w:val="009D2001"/>
    <w:rsid w:val="009D2426"/>
    <w:rsid w:val="009D24B2"/>
    <w:rsid w:val="009D4BEE"/>
    <w:rsid w:val="009E3B78"/>
    <w:rsid w:val="009F21F5"/>
    <w:rsid w:val="009F5447"/>
    <w:rsid w:val="009F5BA1"/>
    <w:rsid w:val="00A00301"/>
    <w:rsid w:val="00A13973"/>
    <w:rsid w:val="00A15A3F"/>
    <w:rsid w:val="00A16552"/>
    <w:rsid w:val="00A17F6E"/>
    <w:rsid w:val="00A2015C"/>
    <w:rsid w:val="00A267D8"/>
    <w:rsid w:val="00A27F30"/>
    <w:rsid w:val="00A323ED"/>
    <w:rsid w:val="00A32425"/>
    <w:rsid w:val="00A33D26"/>
    <w:rsid w:val="00A37043"/>
    <w:rsid w:val="00A378BB"/>
    <w:rsid w:val="00A37B6C"/>
    <w:rsid w:val="00A431D2"/>
    <w:rsid w:val="00A5097A"/>
    <w:rsid w:val="00A56D01"/>
    <w:rsid w:val="00A60BEF"/>
    <w:rsid w:val="00A66FEF"/>
    <w:rsid w:val="00A74AD5"/>
    <w:rsid w:val="00A75C6D"/>
    <w:rsid w:val="00A81912"/>
    <w:rsid w:val="00A839A1"/>
    <w:rsid w:val="00A84392"/>
    <w:rsid w:val="00A91B6D"/>
    <w:rsid w:val="00A96933"/>
    <w:rsid w:val="00A96957"/>
    <w:rsid w:val="00AA3262"/>
    <w:rsid w:val="00AA350F"/>
    <w:rsid w:val="00AA657E"/>
    <w:rsid w:val="00AC09B8"/>
    <w:rsid w:val="00AC1747"/>
    <w:rsid w:val="00AC726C"/>
    <w:rsid w:val="00AC7AE9"/>
    <w:rsid w:val="00AD39F2"/>
    <w:rsid w:val="00AE2804"/>
    <w:rsid w:val="00AE3BE3"/>
    <w:rsid w:val="00AE51FE"/>
    <w:rsid w:val="00AF293C"/>
    <w:rsid w:val="00B03BA2"/>
    <w:rsid w:val="00B03FE0"/>
    <w:rsid w:val="00B17941"/>
    <w:rsid w:val="00B17ECF"/>
    <w:rsid w:val="00B24007"/>
    <w:rsid w:val="00B313C0"/>
    <w:rsid w:val="00B402D1"/>
    <w:rsid w:val="00B476B4"/>
    <w:rsid w:val="00B50B4A"/>
    <w:rsid w:val="00B52BD2"/>
    <w:rsid w:val="00B54B73"/>
    <w:rsid w:val="00B5767D"/>
    <w:rsid w:val="00B60FEF"/>
    <w:rsid w:val="00B62DF8"/>
    <w:rsid w:val="00B63497"/>
    <w:rsid w:val="00B6373D"/>
    <w:rsid w:val="00B812A3"/>
    <w:rsid w:val="00B85191"/>
    <w:rsid w:val="00B915C7"/>
    <w:rsid w:val="00B93750"/>
    <w:rsid w:val="00B95A8E"/>
    <w:rsid w:val="00B9651E"/>
    <w:rsid w:val="00BB112D"/>
    <w:rsid w:val="00BB1284"/>
    <w:rsid w:val="00BB4E61"/>
    <w:rsid w:val="00BB7A27"/>
    <w:rsid w:val="00BB7DDE"/>
    <w:rsid w:val="00BC0954"/>
    <w:rsid w:val="00BC5C3A"/>
    <w:rsid w:val="00BE3243"/>
    <w:rsid w:val="00BE7456"/>
    <w:rsid w:val="00BE745D"/>
    <w:rsid w:val="00BF04C3"/>
    <w:rsid w:val="00BF4B7D"/>
    <w:rsid w:val="00C039E0"/>
    <w:rsid w:val="00C0491F"/>
    <w:rsid w:val="00C07AEA"/>
    <w:rsid w:val="00C20F3C"/>
    <w:rsid w:val="00C21E77"/>
    <w:rsid w:val="00C252B5"/>
    <w:rsid w:val="00C3068E"/>
    <w:rsid w:val="00C31727"/>
    <w:rsid w:val="00C33912"/>
    <w:rsid w:val="00C447B4"/>
    <w:rsid w:val="00C458C3"/>
    <w:rsid w:val="00C51D4E"/>
    <w:rsid w:val="00C6272F"/>
    <w:rsid w:val="00C661F5"/>
    <w:rsid w:val="00C67658"/>
    <w:rsid w:val="00C701B9"/>
    <w:rsid w:val="00C713B9"/>
    <w:rsid w:val="00C73D7D"/>
    <w:rsid w:val="00C75182"/>
    <w:rsid w:val="00C77C7D"/>
    <w:rsid w:val="00C820C7"/>
    <w:rsid w:val="00C82DB7"/>
    <w:rsid w:val="00C85BFF"/>
    <w:rsid w:val="00CA0C36"/>
    <w:rsid w:val="00CA1AB8"/>
    <w:rsid w:val="00CA2D8D"/>
    <w:rsid w:val="00CB216A"/>
    <w:rsid w:val="00CB5B74"/>
    <w:rsid w:val="00CC08C3"/>
    <w:rsid w:val="00CC22FC"/>
    <w:rsid w:val="00CC7300"/>
    <w:rsid w:val="00CC7B81"/>
    <w:rsid w:val="00CD1963"/>
    <w:rsid w:val="00CD29D1"/>
    <w:rsid w:val="00CD639A"/>
    <w:rsid w:val="00CE0770"/>
    <w:rsid w:val="00CE160B"/>
    <w:rsid w:val="00CE6A8D"/>
    <w:rsid w:val="00CF2220"/>
    <w:rsid w:val="00CF5856"/>
    <w:rsid w:val="00D03CA2"/>
    <w:rsid w:val="00D138AD"/>
    <w:rsid w:val="00D14FFB"/>
    <w:rsid w:val="00D15894"/>
    <w:rsid w:val="00D213E2"/>
    <w:rsid w:val="00D437FF"/>
    <w:rsid w:val="00D44B5C"/>
    <w:rsid w:val="00D455A0"/>
    <w:rsid w:val="00D52E17"/>
    <w:rsid w:val="00D5487E"/>
    <w:rsid w:val="00D56712"/>
    <w:rsid w:val="00D60B81"/>
    <w:rsid w:val="00D67BF8"/>
    <w:rsid w:val="00D67DFC"/>
    <w:rsid w:val="00D71040"/>
    <w:rsid w:val="00D76CC2"/>
    <w:rsid w:val="00D8552A"/>
    <w:rsid w:val="00D910FA"/>
    <w:rsid w:val="00D95985"/>
    <w:rsid w:val="00D96414"/>
    <w:rsid w:val="00D97A63"/>
    <w:rsid w:val="00DA0927"/>
    <w:rsid w:val="00DA233F"/>
    <w:rsid w:val="00DA4372"/>
    <w:rsid w:val="00DB1FD8"/>
    <w:rsid w:val="00DB3FE9"/>
    <w:rsid w:val="00DB4ECE"/>
    <w:rsid w:val="00DC149D"/>
    <w:rsid w:val="00DC2523"/>
    <w:rsid w:val="00DC7D93"/>
    <w:rsid w:val="00DD03A8"/>
    <w:rsid w:val="00DD6E9A"/>
    <w:rsid w:val="00DE0CB2"/>
    <w:rsid w:val="00DE1835"/>
    <w:rsid w:val="00DE2D80"/>
    <w:rsid w:val="00DE2EA8"/>
    <w:rsid w:val="00DE2F84"/>
    <w:rsid w:val="00DE46A0"/>
    <w:rsid w:val="00DE6FE0"/>
    <w:rsid w:val="00DF0155"/>
    <w:rsid w:val="00DF0219"/>
    <w:rsid w:val="00DF53D9"/>
    <w:rsid w:val="00E01581"/>
    <w:rsid w:val="00E02194"/>
    <w:rsid w:val="00E1232B"/>
    <w:rsid w:val="00E133DE"/>
    <w:rsid w:val="00E153B8"/>
    <w:rsid w:val="00E17345"/>
    <w:rsid w:val="00E23EF1"/>
    <w:rsid w:val="00E2722E"/>
    <w:rsid w:val="00E30077"/>
    <w:rsid w:val="00E3192B"/>
    <w:rsid w:val="00E3200C"/>
    <w:rsid w:val="00E42773"/>
    <w:rsid w:val="00E45786"/>
    <w:rsid w:val="00E46487"/>
    <w:rsid w:val="00E517E4"/>
    <w:rsid w:val="00E56B50"/>
    <w:rsid w:val="00E57C52"/>
    <w:rsid w:val="00E57D91"/>
    <w:rsid w:val="00E648A6"/>
    <w:rsid w:val="00E800F6"/>
    <w:rsid w:val="00E813ED"/>
    <w:rsid w:val="00E832A5"/>
    <w:rsid w:val="00E83F20"/>
    <w:rsid w:val="00E858C4"/>
    <w:rsid w:val="00E87ACB"/>
    <w:rsid w:val="00E911DB"/>
    <w:rsid w:val="00E92F7E"/>
    <w:rsid w:val="00E9667E"/>
    <w:rsid w:val="00EA463A"/>
    <w:rsid w:val="00EA7DB4"/>
    <w:rsid w:val="00EB25E4"/>
    <w:rsid w:val="00EB57BA"/>
    <w:rsid w:val="00EC0669"/>
    <w:rsid w:val="00EC0845"/>
    <w:rsid w:val="00EC222D"/>
    <w:rsid w:val="00EC2A80"/>
    <w:rsid w:val="00EC2DD7"/>
    <w:rsid w:val="00EC5FAB"/>
    <w:rsid w:val="00EC7463"/>
    <w:rsid w:val="00ED1C2F"/>
    <w:rsid w:val="00ED6DB3"/>
    <w:rsid w:val="00EE159D"/>
    <w:rsid w:val="00EF51AD"/>
    <w:rsid w:val="00EF59C0"/>
    <w:rsid w:val="00F00704"/>
    <w:rsid w:val="00F067FE"/>
    <w:rsid w:val="00F069F1"/>
    <w:rsid w:val="00F072A5"/>
    <w:rsid w:val="00F123C0"/>
    <w:rsid w:val="00F1289E"/>
    <w:rsid w:val="00F14FC6"/>
    <w:rsid w:val="00F20698"/>
    <w:rsid w:val="00F24240"/>
    <w:rsid w:val="00F276BD"/>
    <w:rsid w:val="00F31DC8"/>
    <w:rsid w:val="00F3430B"/>
    <w:rsid w:val="00F419D5"/>
    <w:rsid w:val="00F55167"/>
    <w:rsid w:val="00F640F7"/>
    <w:rsid w:val="00F64437"/>
    <w:rsid w:val="00F66FA8"/>
    <w:rsid w:val="00F7327C"/>
    <w:rsid w:val="00F81216"/>
    <w:rsid w:val="00F81E44"/>
    <w:rsid w:val="00F83BF6"/>
    <w:rsid w:val="00F85189"/>
    <w:rsid w:val="00F9311B"/>
    <w:rsid w:val="00F94096"/>
    <w:rsid w:val="00F948D6"/>
    <w:rsid w:val="00F94F41"/>
    <w:rsid w:val="00F96FC8"/>
    <w:rsid w:val="00F97C0F"/>
    <w:rsid w:val="00FA151E"/>
    <w:rsid w:val="00FA3064"/>
    <w:rsid w:val="00FA5ADF"/>
    <w:rsid w:val="00FA7520"/>
    <w:rsid w:val="00FA7C7D"/>
    <w:rsid w:val="00FB4469"/>
    <w:rsid w:val="00FB4592"/>
    <w:rsid w:val="00FB5014"/>
    <w:rsid w:val="00FB7B03"/>
    <w:rsid w:val="00FC00C5"/>
    <w:rsid w:val="00FC7B36"/>
    <w:rsid w:val="00FD1C6D"/>
    <w:rsid w:val="00FD7ED9"/>
    <w:rsid w:val="00FE3BE9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E1B0"/>
  <w15:docId w15:val="{460285F3-794F-4E02-9444-B45DEC6F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40C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640C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640C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640CE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0CE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40CE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0CE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40CE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3">
    <w:name w:val="page number"/>
    <w:basedOn w:val="a0"/>
    <w:rsid w:val="002640CE"/>
  </w:style>
  <w:style w:type="paragraph" w:styleId="a4">
    <w:name w:val="footer"/>
    <w:basedOn w:val="a"/>
    <w:link w:val="a5"/>
    <w:rsid w:val="002640C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640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5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1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rsid w:val="00C77C7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</w:rPr>
  </w:style>
  <w:style w:type="character" w:customStyle="1" w:styleId="a9">
    <w:name w:val="Заголовок Знак"/>
    <w:basedOn w:val="a0"/>
    <w:link w:val="a8"/>
    <w:rsid w:val="00C77C7D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a">
    <w:name w:val="No Spacing"/>
    <w:link w:val="ab"/>
    <w:uiPriority w:val="1"/>
    <w:qFormat/>
    <w:rsid w:val="00C77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C77C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D69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0F4F-AF5E-4650-9B14-E99C5F93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Валерия</cp:lastModifiedBy>
  <cp:revision>9</cp:revision>
  <cp:lastPrinted>2019-06-18T07:45:00Z</cp:lastPrinted>
  <dcterms:created xsi:type="dcterms:W3CDTF">2021-12-24T19:11:00Z</dcterms:created>
  <dcterms:modified xsi:type="dcterms:W3CDTF">2022-10-13T08:02:00Z</dcterms:modified>
</cp:coreProperties>
</file>